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5675" w14:textId="7D4C3E58" w:rsidR="00256677" w:rsidRPr="00EC6410" w:rsidRDefault="00DB5807" w:rsidP="00A27D35">
      <w:pPr>
        <w:pStyle w:val="BodyText3"/>
        <w:ind w:left="-993"/>
        <w:rPr>
          <w:rFonts w:ascii="Arial Black" w:hAnsi="Arial Black"/>
          <w:lang w:val="en-AU"/>
        </w:rPr>
      </w:pPr>
      <w:r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7216" behindDoc="0" locked="0" layoutInCell="1" allowOverlap="1" wp14:anchorId="0230A949" wp14:editId="1FDB0866">
            <wp:simplePos x="0" y="0"/>
            <wp:positionH relativeFrom="margin">
              <wp:posOffset>734481</wp:posOffset>
            </wp:positionH>
            <wp:positionV relativeFrom="paragraph">
              <wp:posOffset>-12587</wp:posOffset>
            </wp:positionV>
            <wp:extent cx="458663" cy="457200"/>
            <wp:effectExtent l="0" t="0" r="0" b="0"/>
            <wp:wrapNone/>
            <wp:docPr id="9" name="Picture 9" descr="REDLANDBAYSTATESCHOO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LANDBAYSTATESCHOOL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8" t="10426" r="15990" b="9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76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30DDF159" wp14:editId="4D80A7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4115" cy="533400"/>
            <wp:effectExtent l="0" t="0" r="6985" b="0"/>
            <wp:wrapTight wrapText="bothSides">
              <wp:wrapPolygon edited="0">
                <wp:start x="0" y="0"/>
                <wp:lineTo x="0" y="20829"/>
                <wp:lineTo x="21378" y="20829"/>
                <wp:lineTo x="21378" y="0"/>
                <wp:lineTo x="0" y="0"/>
              </wp:wrapPolygon>
            </wp:wrapTight>
            <wp:docPr id="10" name="Picture 10" descr="redlandba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dlandbay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4" t="25587" r="18237" b="3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06">
        <w:rPr>
          <w:sz w:val="22"/>
          <w:szCs w:val="22"/>
        </w:rPr>
        <w:t xml:space="preserve">                                          </w:t>
      </w:r>
      <w:r w:rsidR="00256677" w:rsidRPr="00051769">
        <w:rPr>
          <w:rFonts w:ascii="Arial" w:hAnsi="Arial" w:cs="Arial"/>
          <w:szCs w:val="28"/>
        </w:rPr>
        <w:t>REDLAND BAY STATE SCHOOL</w:t>
      </w:r>
      <w:r w:rsidR="00051769">
        <w:rPr>
          <w:rFonts w:ascii="Arial" w:hAnsi="Arial" w:cs="Arial"/>
          <w:szCs w:val="28"/>
        </w:rPr>
        <w:t xml:space="preserve"> BOOKLIST</w:t>
      </w:r>
      <w:r w:rsidR="00F53088" w:rsidRPr="00051769">
        <w:rPr>
          <w:rFonts w:ascii="Arial" w:hAnsi="Arial" w:cs="Arial"/>
          <w:sz w:val="22"/>
          <w:szCs w:val="22"/>
        </w:rPr>
        <w:br/>
      </w:r>
      <w:r w:rsidR="00256677" w:rsidRPr="00051769">
        <w:rPr>
          <w:rFonts w:ascii="Arial" w:hAnsi="Arial" w:cs="Arial"/>
          <w:sz w:val="24"/>
          <w:szCs w:val="24"/>
        </w:rPr>
        <w:t xml:space="preserve">             </w:t>
      </w:r>
      <w:r w:rsidR="00F53088" w:rsidRPr="00051769">
        <w:rPr>
          <w:rFonts w:ascii="Arial" w:hAnsi="Arial" w:cs="Arial"/>
          <w:sz w:val="24"/>
          <w:szCs w:val="24"/>
        </w:rPr>
        <w:t xml:space="preserve">                            </w:t>
      </w:r>
      <w:r w:rsidR="00256677" w:rsidRPr="00051769">
        <w:rPr>
          <w:rFonts w:ascii="Arial" w:hAnsi="Arial" w:cs="Arial"/>
          <w:sz w:val="24"/>
          <w:szCs w:val="24"/>
        </w:rPr>
        <w:t xml:space="preserve"> </w:t>
      </w:r>
      <w:r w:rsidR="00353106" w:rsidRPr="00051769">
        <w:rPr>
          <w:rFonts w:ascii="Arial" w:hAnsi="Arial" w:cs="Arial"/>
          <w:sz w:val="24"/>
          <w:szCs w:val="24"/>
        </w:rPr>
        <w:t xml:space="preserve"> </w:t>
      </w:r>
      <w:r w:rsidR="00E463BE" w:rsidRPr="00051769">
        <w:rPr>
          <w:rFonts w:ascii="Arial" w:hAnsi="Arial" w:cs="Arial"/>
          <w:szCs w:val="28"/>
          <w:u w:val="single"/>
        </w:rPr>
        <w:t xml:space="preserve">YEAR </w:t>
      </w:r>
      <w:r w:rsidR="00506814">
        <w:rPr>
          <w:rFonts w:ascii="Arial" w:hAnsi="Arial" w:cs="Arial"/>
          <w:szCs w:val="28"/>
          <w:u w:val="single"/>
        </w:rPr>
        <w:t>2</w:t>
      </w:r>
      <w:r w:rsidR="00A27D35">
        <w:rPr>
          <w:rFonts w:ascii="Arial" w:hAnsi="Arial" w:cs="Arial"/>
          <w:szCs w:val="28"/>
          <w:u w:val="single"/>
        </w:rPr>
        <w:t xml:space="preserve"> - 202</w:t>
      </w:r>
      <w:r w:rsidR="00244CCC">
        <w:rPr>
          <w:rFonts w:ascii="Arial" w:hAnsi="Arial" w:cs="Arial"/>
          <w:szCs w:val="28"/>
          <w:u w:val="single"/>
          <w:lang w:val="en-AU"/>
        </w:rPr>
        <w:t>4</w:t>
      </w:r>
    </w:p>
    <w:p w14:paraId="3DD630D4" w14:textId="77777777" w:rsidR="000D7AA0" w:rsidRDefault="000D7AA0" w:rsidP="000D7AA0">
      <w:pPr>
        <w:spacing w:line="259" w:lineRule="auto"/>
        <w:jc w:val="center"/>
        <w:rPr>
          <w:rFonts w:ascii="Arial Black" w:eastAsia="Calibri" w:hAnsi="Arial Black"/>
          <w:sz w:val="16"/>
          <w:szCs w:val="22"/>
          <w:lang w:eastAsia="en-AU"/>
        </w:rPr>
      </w:pPr>
    </w:p>
    <w:p w14:paraId="2A223EFA" w14:textId="5D1BF8E6" w:rsidR="00243BBC" w:rsidRDefault="00243BBC" w:rsidP="000D7AA0">
      <w:pPr>
        <w:spacing w:line="259" w:lineRule="auto"/>
        <w:jc w:val="center"/>
        <w:rPr>
          <w:rFonts w:ascii="Arial Black" w:hAnsi="Arial Black"/>
        </w:rPr>
      </w:pPr>
      <w:r w:rsidRPr="00751752">
        <w:rPr>
          <w:rFonts w:ascii="Arial Black" w:eastAsia="Calibri" w:hAnsi="Arial Black"/>
          <w:sz w:val="16"/>
          <w:szCs w:val="22"/>
          <w:lang w:eastAsia="en-AU"/>
        </w:rPr>
        <w:t>When ordering through Redland Bay News if you have any queries PLEASE don’t hesitate to call us on (07) 3206 7997.</w:t>
      </w:r>
      <w:r w:rsidR="000D7AA0">
        <w:rPr>
          <w:rFonts w:ascii="Arial Black" w:eastAsia="Calibri" w:hAnsi="Arial Black"/>
          <w:sz w:val="16"/>
          <w:szCs w:val="22"/>
          <w:lang w:eastAsia="en-AU"/>
        </w:rPr>
        <w:t xml:space="preserve">  </w:t>
      </w:r>
      <w:r w:rsidRPr="00751752">
        <w:rPr>
          <w:rFonts w:ascii="Arial Black" w:eastAsia="Calibri" w:hAnsi="Arial Black"/>
          <w:sz w:val="16"/>
          <w:szCs w:val="22"/>
          <w:lang w:eastAsia="en-AU"/>
        </w:rPr>
        <w:t>Although we will happily accept all orders at any stage it would be appreciated if parents/caregivers could please</w:t>
      </w:r>
      <w:r w:rsidR="000D7AA0">
        <w:rPr>
          <w:rFonts w:ascii="Arial Black" w:eastAsia="Calibri" w:hAnsi="Arial Black"/>
          <w:sz w:val="16"/>
          <w:szCs w:val="22"/>
          <w:lang w:eastAsia="en-AU"/>
        </w:rPr>
        <w:t xml:space="preserve"> </w:t>
      </w:r>
      <w:r w:rsidRPr="00751752">
        <w:rPr>
          <w:rFonts w:ascii="Arial Black" w:eastAsia="Calibri" w:hAnsi="Arial Black"/>
          <w:b/>
          <w:sz w:val="16"/>
          <w:szCs w:val="22"/>
          <w:lang w:val="x-none" w:eastAsia="x-none"/>
        </w:rPr>
        <w:t>submit your orders ASAP as later orders can be affected by supply delays over the Christmas/New Year holiday period.</w:t>
      </w:r>
    </w:p>
    <w:tbl>
      <w:tblPr>
        <w:tblW w:w="112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994"/>
        <w:gridCol w:w="554"/>
        <w:gridCol w:w="439"/>
        <w:gridCol w:w="993"/>
        <w:gridCol w:w="966"/>
        <w:gridCol w:w="3122"/>
        <w:gridCol w:w="30"/>
      </w:tblGrid>
      <w:tr w:rsidR="004D030E" w:rsidRPr="00243BBC" w14:paraId="59FB4249" w14:textId="77777777" w:rsidTr="00F52AFE">
        <w:trPr>
          <w:gridAfter w:val="1"/>
          <w:wAfter w:w="30" w:type="dxa"/>
          <w:cantSplit/>
          <w:trHeight w:val="487"/>
        </w:trPr>
        <w:tc>
          <w:tcPr>
            <w:tcW w:w="4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B3B" w14:textId="77777777" w:rsidR="004D030E" w:rsidRPr="006242A3" w:rsidRDefault="004D030E" w:rsidP="000A1A96">
            <w:pPr>
              <w:pStyle w:val="Heading1"/>
              <w:rPr>
                <w:rFonts w:asciiTheme="minorHAnsi" w:hAnsiTheme="minorHAnsi" w:cstheme="minorHAnsi"/>
                <w:lang w:val="en-AU" w:eastAsia="en-US"/>
              </w:rPr>
            </w:pPr>
            <w:r w:rsidRPr="006242A3">
              <w:rPr>
                <w:rFonts w:asciiTheme="minorHAnsi" w:hAnsiTheme="minorHAnsi" w:cstheme="minorHAnsi"/>
                <w:lang w:val="en-AU" w:eastAsia="en-US"/>
              </w:rPr>
              <w:t>Item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267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42A3">
              <w:rPr>
                <w:rFonts w:asciiTheme="minorHAnsi" w:hAnsiTheme="minorHAnsi" w:cstheme="minorHAnsi"/>
                <w:b/>
              </w:rPr>
              <w:t>Number Required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895" w14:textId="67869551" w:rsidR="004D030E" w:rsidRPr="008535FE" w:rsidRDefault="004D030E" w:rsidP="000A1A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5FE">
              <w:rPr>
                <w:rFonts w:asciiTheme="minorHAnsi" w:hAnsiTheme="minorHAnsi" w:cstheme="minorHAnsi"/>
                <w:b/>
              </w:rPr>
              <w:t>Cost Each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CAB0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42A3">
              <w:rPr>
                <w:rFonts w:asciiTheme="minorHAnsi" w:hAnsiTheme="minorHAnsi" w:cstheme="minorHAnsi"/>
                <w:b/>
              </w:rPr>
              <w:t>Number Ordering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A49F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42A3">
              <w:rPr>
                <w:rFonts w:asciiTheme="minorHAnsi" w:hAnsiTheme="minorHAnsi" w:cstheme="minorHAnsi"/>
                <w:b/>
              </w:rPr>
              <w:t xml:space="preserve">Total </w:t>
            </w:r>
          </w:p>
          <w:p w14:paraId="5D8F23B4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42A3">
              <w:rPr>
                <w:rFonts w:asciiTheme="minorHAnsi" w:hAnsiTheme="minorHAnsi" w:cstheme="minorHAnsi"/>
                <w:b/>
              </w:rPr>
              <w:t>($)</w:t>
            </w:r>
          </w:p>
        </w:tc>
        <w:tc>
          <w:tcPr>
            <w:tcW w:w="3122" w:type="dxa"/>
            <w:vMerge w:val="restart"/>
            <w:shd w:val="clear" w:color="auto" w:fill="auto"/>
          </w:tcPr>
          <w:p w14:paraId="57599638" w14:textId="77777777" w:rsidR="004D030E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93195">
              <w:rPr>
                <w:rFonts w:ascii="Calibri" w:hAnsi="Calibri"/>
                <w:b/>
                <w:sz w:val="24"/>
                <w:szCs w:val="24"/>
                <w:u w:val="single"/>
              </w:rPr>
              <w:t>Ordering Options:</w:t>
            </w:r>
          </w:p>
          <w:p w14:paraId="22E4B66A" w14:textId="77777777" w:rsidR="004D030E" w:rsidRPr="00B93195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14:paraId="3B36D2B4" w14:textId="77777777" w:rsidR="00A03026" w:rsidRPr="00A03026" w:rsidRDefault="004D030E" w:rsidP="00A030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color w:val="0000FF"/>
                <w:sz w:val="18"/>
                <w:szCs w:val="18"/>
                <w:u w:val="single"/>
                <w:lang w:eastAsia="en-AU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) </w:t>
            </w:r>
            <w:r w:rsidR="00A03026" w:rsidRPr="00A03026">
              <w:rPr>
                <w:rFonts w:ascii="Calibri" w:hAnsi="Calibri"/>
                <w:b/>
                <w:sz w:val="22"/>
                <w:szCs w:val="22"/>
                <w:lang w:eastAsia="en-AU"/>
              </w:rPr>
              <w:t xml:space="preserve">1) Google Forms: </w:t>
            </w:r>
          </w:p>
          <w:p w14:paraId="413E2732" w14:textId="77777777" w:rsidR="00A03026" w:rsidRPr="00A03026" w:rsidRDefault="00A03026" w:rsidP="00A030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  <w:lang w:eastAsia="en-AU"/>
              </w:rPr>
            </w:pPr>
            <w:r w:rsidRPr="00A03026">
              <w:rPr>
                <w:rFonts w:ascii="Calibri" w:hAnsi="Calibri"/>
                <w:b/>
                <w:sz w:val="18"/>
                <w:szCs w:val="18"/>
                <w:lang w:eastAsia="en-AU"/>
              </w:rPr>
              <w:t>Form can be submitted via the Redland Bay News Facebook page at:</w:t>
            </w:r>
          </w:p>
          <w:p w14:paraId="087280E9" w14:textId="77777777" w:rsidR="00A03026" w:rsidRPr="00A03026" w:rsidRDefault="00000000" w:rsidP="00A030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sz w:val="18"/>
                <w:szCs w:val="18"/>
                <w:lang w:eastAsia="en-AU"/>
              </w:rPr>
            </w:pPr>
            <w:hyperlink r:id="rId11" w:history="1">
              <w:r w:rsidR="00A03026" w:rsidRPr="00A03026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eastAsia="en-AU"/>
                </w:rPr>
                <w:t>https://www.facebook.com/redlandbaynewsagent/</w:t>
              </w:r>
            </w:hyperlink>
            <w:r w:rsidR="00A03026" w:rsidRPr="00A03026">
              <w:rPr>
                <w:rFonts w:ascii="Calibri" w:hAnsi="Calibri"/>
                <w:sz w:val="18"/>
                <w:szCs w:val="18"/>
                <w:lang w:eastAsia="en-AU"/>
              </w:rPr>
              <w:t xml:space="preserve"> </w:t>
            </w:r>
          </w:p>
          <w:p w14:paraId="2BC812A8" w14:textId="77777777" w:rsidR="00A03026" w:rsidRPr="00A03026" w:rsidRDefault="00A03026" w:rsidP="00A030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  <w:lang w:eastAsia="en-AU"/>
              </w:rPr>
            </w:pPr>
            <w:r w:rsidRPr="00A03026">
              <w:rPr>
                <w:rFonts w:ascii="Calibri" w:hAnsi="Calibri"/>
                <w:b/>
                <w:sz w:val="18"/>
                <w:szCs w:val="18"/>
                <w:lang w:eastAsia="en-AU"/>
              </w:rPr>
              <w:t>(payment to be made at time of collection)</w:t>
            </w:r>
          </w:p>
          <w:p w14:paraId="358090B9" w14:textId="77777777" w:rsidR="004D030E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</w:p>
          <w:p w14:paraId="203CCCF2" w14:textId="77777777" w:rsidR="004D030E" w:rsidRPr="004D030E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 w:rsidRPr="004D030E">
              <w:rPr>
                <w:rFonts w:ascii="Calibri" w:hAnsi="Calibri"/>
                <w:b/>
                <w:sz w:val="22"/>
                <w:szCs w:val="22"/>
              </w:rPr>
              <w:t>2) Email:</w:t>
            </w:r>
          </w:p>
          <w:p w14:paraId="578F1B2E" w14:textId="77777777" w:rsidR="004D030E" w:rsidRPr="004D030E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</w:p>
          <w:p w14:paraId="2812A78D" w14:textId="77777777" w:rsidR="004D030E" w:rsidRPr="004D030E" w:rsidRDefault="00000000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  <w:hyperlink r:id="rId12" w:history="1">
              <w:r w:rsidR="004D030E" w:rsidRPr="004D030E">
                <w:rPr>
                  <w:rStyle w:val="Hyperlink"/>
                  <w:rFonts w:ascii="Calibri" w:hAnsi="Calibri"/>
                  <w:b/>
                  <w:sz w:val="18"/>
                  <w:szCs w:val="18"/>
                </w:rPr>
                <w:t>backtoschool@redbaynews.com.au</w:t>
              </w:r>
            </w:hyperlink>
          </w:p>
          <w:p w14:paraId="6EB29F04" w14:textId="77777777" w:rsidR="004D030E" w:rsidRPr="004D030E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</w:p>
          <w:p w14:paraId="558B51A4" w14:textId="0F5317F8" w:rsidR="004D030E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) Drop orders into Redland Bay News – Redland Bay Shopping Village, Broadwater Terrace, Redland Bay</w:t>
            </w:r>
          </w:p>
          <w:p w14:paraId="01CB4862" w14:textId="224717C1" w:rsidR="003D2773" w:rsidRDefault="003D2773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</w:t>
            </w:r>
          </w:p>
          <w:p w14:paraId="1C670D8C" w14:textId="59A7E5D0" w:rsidR="003D2773" w:rsidRDefault="003D2773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dland Bay State School Office (by </w:t>
            </w:r>
            <w:r w:rsidR="00062CCF">
              <w:rPr>
                <w:rFonts w:ascii="Calibri" w:hAnsi="Calibri"/>
                <w:b/>
                <w:sz w:val="22"/>
                <w:szCs w:val="22"/>
              </w:rPr>
              <w:t>Friday, 8</w:t>
            </w:r>
            <w:r w:rsidR="00062CCF" w:rsidRPr="00062CCF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 w:rsidR="00062CCF">
              <w:rPr>
                <w:rFonts w:ascii="Calibri" w:hAnsi="Calibri"/>
                <w:b/>
                <w:sz w:val="22"/>
                <w:szCs w:val="22"/>
              </w:rPr>
              <w:t xml:space="preserve"> Dec 23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14:paraId="5CC7DDB6" w14:textId="77777777" w:rsidR="004D030E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</w:p>
          <w:p w14:paraId="7A9186D9" w14:textId="77777777" w:rsidR="004D030E" w:rsidRDefault="004D030E" w:rsidP="000A1A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</w:p>
          <w:p w14:paraId="3BEF3D13" w14:textId="77777777" w:rsidR="004D030E" w:rsidRDefault="004D030E" w:rsidP="000A1A9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406E0AF" w14:textId="77777777" w:rsidR="004D030E" w:rsidRPr="001E7929" w:rsidRDefault="004D030E" w:rsidP="000A1A96">
            <w:pPr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1E7929">
              <w:rPr>
                <w:rFonts w:ascii="Calibri" w:hAnsi="Calibri"/>
                <w:b/>
                <w:sz w:val="22"/>
                <w:szCs w:val="22"/>
              </w:rPr>
              <w:t xml:space="preserve">All items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specified </w:t>
            </w:r>
            <w:r w:rsidRPr="001E7929">
              <w:rPr>
                <w:rFonts w:ascii="Calibri" w:hAnsi="Calibri"/>
                <w:b/>
                <w:sz w:val="22"/>
                <w:szCs w:val="22"/>
              </w:rPr>
              <w:t xml:space="preserve">should be marked with </w:t>
            </w:r>
            <w:r w:rsidRPr="001E7929">
              <w:rPr>
                <w:rFonts w:ascii="Calibri" w:hAnsi="Calibri"/>
                <w:b/>
                <w:sz w:val="22"/>
                <w:szCs w:val="22"/>
                <w:u w:val="single"/>
              </w:rPr>
              <w:t>child’s name</w:t>
            </w:r>
            <w:r w:rsidRPr="001E7929">
              <w:rPr>
                <w:rFonts w:ascii="Calibri" w:hAnsi="Calibri"/>
                <w:b/>
                <w:sz w:val="22"/>
                <w:szCs w:val="22"/>
              </w:rPr>
              <w:t xml:space="preserve">.  </w:t>
            </w:r>
          </w:p>
          <w:p w14:paraId="76E69128" w14:textId="77777777" w:rsidR="004D030E" w:rsidRPr="001E7929" w:rsidRDefault="004D030E" w:rsidP="000A1A96">
            <w:pPr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E7929">
              <w:rPr>
                <w:rFonts w:ascii="Calibri" w:hAnsi="Calibri"/>
                <w:b/>
                <w:sz w:val="22"/>
                <w:szCs w:val="22"/>
              </w:rPr>
              <w:t xml:space="preserve">Please try to purchase the suggested brands as we have found that they last longer.  </w:t>
            </w:r>
          </w:p>
          <w:p w14:paraId="065BA7D7" w14:textId="77777777" w:rsidR="004D030E" w:rsidRPr="00584552" w:rsidRDefault="004D030E" w:rsidP="000A1A96">
            <w:pPr>
              <w:numPr>
                <w:ilvl w:val="0"/>
                <w:numId w:val="8"/>
              </w:numPr>
              <w:rPr>
                <w:rFonts w:ascii="Calibri" w:hAnsi="Calibri"/>
                <w:b/>
              </w:rPr>
            </w:pPr>
            <w:r w:rsidRPr="001E7929">
              <w:rPr>
                <w:rFonts w:ascii="Calibri" w:hAnsi="Calibri"/>
                <w:b/>
                <w:sz w:val="22"/>
                <w:szCs w:val="22"/>
              </w:rPr>
              <w:t xml:space="preserve">Please remember that </w:t>
            </w:r>
            <w:r w:rsidRPr="001E7929">
              <w:rPr>
                <w:rFonts w:ascii="Calibri" w:hAnsi="Calibri"/>
                <w:b/>
                <w:sz w:val="22"/>
                <w:szCs w:val="22"/>
                <w:u w:val="single"/>
              </w:rPr>
              <w:t>some items will need to be replaced</w:t>
            </w:r>
            <w:r w:rsidRPr="001E7929">
              <w:rPr>
                <w:rFonts w:ascii="Calibri" w:hAnsi="Calibri"/>
                <w:b/>
                <w:sz w:val="22"/>
                <w:szCs w:val="22"/>
              </w:rPr>
              <w:t xml:space="preserve"> throughout the year.</w:t>
            </w:r>
          </w:p>
          <w:p w14:paraId="0542A3C6" w14:textId="77777777" w:rsidR="00584552" w:rsidRDefault="00584552" w:rsidP="005845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8918D0A" w14:textId="77777777" w:rsidR="00584552" w:rsidRDefault="00584552" w:rsidP="005845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2DC959F" w14:textId="77777777" w:rsidR="00584552" w:rsidRDefault="00584552" w:rsidP="005845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364B832" w14:textId="77777777" w:rsidR="00584552" w:rsidRPr="001E7929" w:rsidRDefault="00584552" w:rsidP="00584552">
            <w:pPr>
              <w:rPr>
                <w:rFonts w:ascii="Calibri" w:hAnsi="Calibri"/>
                <w:b/>
              </w:rPr>
            </w:pPr>
            <w:r w:rsidRPr="003D0C11">
              <w:rPr>
                <w:rFonts w:ascii="Calibri" w:hAnsi="Calibri"/>
                <w:b/>
                <w:color w:val="FF0000"/>
                <w:sz w:val="32"/>
                <w:szCs w:val="22"/>
              </w:rPr>
              <w:t>* If previously purchased and in good order, do not repurchase</w:t>
            </w:r>
          </w:p>
        </w:tc>
      </w:tr>
      <w:tr w:rsidR="004D030E" w:rsidRPr="00243BBC" w14:paraId="73CC3DB9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C87C" w14:textId="314B3F37" w:rsidR="004D030E" w:rsidRPr="006242A3" w:rsidRDefault="00C25E40" w:rsidP="000A1A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oured Pencils – 12 Long </w:t>
            </w:r>
            <w:r w:rsidR="004D030E" w:rsidRPr="006242A3">
              <w:rPr>
                <w:rFonts w:asciiTheme="minorHAnsi" w:hAnsiTheme="minorHAnsi" w:cstheme="minorHAnsi"/>
              </w:rPr>
              <w:t xml:space="preserve"> Texta</w:t>
            </w:r>
            <w:r w:rsidR="001E3C8D">
              <w:rPr>
                <w:rFonts w:asciiTheme="minorHAnsi" w:hAnsiTheme="minorHAnsi" w:cstheme="minorHAnsi"/>
              </w:rPr>
              <w:t>/Crayol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7FB" w14:textId="77777777" w:rsidR="004D030E" w:rsidRPr="006242A3" w:rsidRDefault="005D1FE7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D030E" w:rsidRPr="006242A3">
              <w:rPr>
                <w:rFonts w:asciiTheme="minorHAnsi" w:hAnsiTheme="minorHAnsi" w:cstheme="minorHAnsi"/>
              </w:rPr>
              <w:t xml:space="preserve"> P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6519" w14:textId="2DCB90C5" w:rsidR="004D030E" w:rsidRPr="008535FE" w:rsidRDefault="00D079A6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2C8D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DE71B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18A7AE09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02B77081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3B8" w14:textId="3EF897B2" w:rsidR="004D030E" w:rsidRPr="006242A3" w:rsidRDefault="004D030E" w:rsidP="000A1A96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 xml:space="preserve">HB Pencils - Box of </w:t>
            </w:r>
            <w:r w:rsidR="00AE101B">
              <w:rPr>
                <w:rFonts w:asciiTheme="minorHAnsi" w:hAnsiTheme="minorHAnsi" w:cstheme="minorHAnsi"/>
              </w:rPr>
              <w:t>12 eg Goldfaber</w:t>
            </w:r>
            <w:r w:rsidRPr="006242A3">
              <w:rPr>
                <w:rFonts w:asciiTheme="minorHAnsi" w:hAnsiTheme="minorHAnsi" w:cstheme="minorHAnsi"/>
              </w:rPr>
              <w:t>, Staedtl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13D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2 Boxe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A3B1" w14:textId="01415794" w:rsidR="004D030E" w:rsidRPr="008535FE" w:rsidRDefault="00D079A6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91AC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B3B30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25BA9A1F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00485971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C527" w14:textId="77777777" w:rsidR="004D030E" w:rsidRPr="006242A3" w:rsidRDefault="00C25E40" w:rsidP="00F053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lt Pens – Pack of 1</w:t>
            </w:r>
            <w:r w:rsidR="00F0531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030E" w:rsidRPr="006242A3">
              <w:rPr>
                <w:rFonts w:asciiTheme="minorHAnsi" w:hAnsiTheme="minorHAnsi" w:cstheme="minorHAnsi"/>
              </w:rPr>
              <w:t xml:space="preserve"> Text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D2A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 P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567E" w14:textId="3ABF7E3B" w:rsidR="004D030E" w:rsidRPr="008535FE" w:rsidRDefault="00D079A6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3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D846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9A743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120260CD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5A1659B7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E3AB" w14:textId="28061B99" w:rsidR="004D030E" w:rsidRPr="006242A3" w:rsidRDefault="00C057FF" w:rsidP="00F053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C25E40">
              <w:rPr>
                <w:rFonts w:asciiTheme="minorHAnsi" w:hAnsiTheme="minorHAnsi" w:cstheme="minorHAnsi"/>
              </w:rPr>
              <w:t>Oil Pastels – Pack of 1</w:t>
            </w:r>
            <w:r w:rsidR="00F05317">
              <w:rPr>
                <w:rFonts w:asciiTheme="minorHAnsi" w:hAnsiTheme="minorHAnsi" w:cstheme="minorHAnsi"/>
              </w:rPr>
              <w:t>6</w:t>
            </w:r>
            <w:r w:rsidR="00C25E40">
              <w:rPr>
                <w:rFonts w:asciiTheme="minorHAnsi" w:hAnsiTheme="minorHAnsi" w:cstheme="minorHAnsi"/>
              </w:rPr>
              <w:t xml:space="preserve">  Micado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09FC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 P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024F" w14:textId="17803A50" w:rsidR="004D030E" w:rsidRPr="008535FE" w:rsidRDefault="00D079A6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4A8B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79908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10F675EA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61BD85D0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94CD" w14:textId="11985859" w:rsidR="004D030E" w:rsidRPr="006242A3" w:rsidRDefault="004D030E" w:rsidP="0050105F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Highlighters –</w:t>
            </w:r>
            <w:r w:rsidR="0050105F">
              <w:rPr>
                <w:rFonts w:asciiTheme="minorHAnsi" w:hAnsiTheme="minorHAnsi" w:cstheme="minorHAnsi"/>
              </w:rPr>
              <w:t xml:space="preserve"> </w:t>
            </w:r>
            <w:r w:rsidR="003100C1">
              <w:rPr>
                <w:rFonts w:asciiTheme="minorHAnsi" w:hAnsiTheme="minorHAnsi" w:cstheme="minorHAnsi"/>
              </w:rPr>
              <w:t xml:space="preserve"> 1 x </w:t>
            </w:r>
            <w:r w:rsidR="00C25E40">
              <w:rPr>
                <w:rFonts w:asciiTheme="minorHAnsi" w:hAnsiTheme="minorHAnsi" w:cstheme="minorHAnsi"/>
              </w:rPr>
              <w:t>Pk</w:t>
            </w:r>
            <w:r w:rsidR="00E83321">
              <w:rPr>
                <w:rFonts w:asciiTheme="minorHAnsi" w:hAnsiTheme="minorHAnsi" w:cstheme="minorHAnsi"/>
              </w:rPr>
              <w:t xml:space="preserve"> of 5 </w:t>
            </w:r>
            <w:r w:rsidR="005E1225">
              <w:rPr>
                <w:rFonts w:asciiTheme="minorHAnsi" w:hAnsiTheme="minorHAnsi" w:cstheme="minorHAnsi"/>
              </w:rPr>
              <w:t>(assorted colours</w:t>
            </w:r>
            <w:r w:rsidRPr="0050105F">
              <w:rPr>
                <w:rFonts w:asciiTheme="minorHAnsi" w:hAnsiTheme="minorHAnsi" w:cstheme="minorHAnsi"/>
                <w:sz w:val="1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55B7" w14:textId="1B5EBF36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</w:t>
            </w:r>
            <w:r w:rsidR="003100C1">
              <w:rPr>
                <w:rFonts w:asciiTheme="minorHAnsi" w:hAnsiTheme="minorHAnsi" w:cstheme="minorHAnsi"/>
              </w:rPr>
              <w:t xml:space="preserve"> Pack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0DC6" w14:textId="04BD26BA" w:rsidR="004D030E" w:rsidRPr="008535FE" w:rsidRDefault="00D079A6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290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3E98B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49C33B0F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30D7F6F6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4D3" w14:textId="5BC17BB7" w:rsidR="004D030E" w:rsidRPr="006242A3" w:rsidRDefault="004D030E" w:rsidP="000A1A96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Whiteboard Markers – Pack of 4</w:t>
            </w:r>
            <w:r w:rsidR="00EC6410">
              <w:rPr>
                <w:rFonts w:asciiTheme="minorHAnsi" w:hAnsiTheme="minorHAnsi" w:cstheme="minorHAnsi"/>
              </w:rPr>
              <w:t xml:space="preserve"> (Staedtler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8A95" w14:textId="77777777" w:rsidR="004D030E" w:rsidRPr="006242A3" w:rsidRDefault="005D1FE7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D030E" w:rsidRPr="006242A3">
              <w:rPr>
                <w:rFonts w:asciiTheme="minorHAnsi" w:hAnsiTheme="minorHAnsi" w:cstheme="minorHAnsi"/>
              </w:rPr>
              <w:t xml:space="preserve"> Pk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5E5B" w14:textId="1EE4D9A0" w:rsidR="004D030E" w:rsidRPr="008535FE" w:rsidRDefault="00D079A6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1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9602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9B979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122" w:type="dxa"/>
            <w:vMerge/>
          </w:tcPr>
          <w:p w14:paraId="0D1D1C6B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6242A3" w:rsidRPr="00243BBC" w14:paraId="16CD4B96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6C8" w14:textId="0D5D95C0" w:rsidR="006242A3" w:rsidRPr="006242A3" w:rsidRDefault="00C057FF" w:rsidP="006242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6242A3" w:rsidRPr="006242A3">
              <w:rPr>
                <w:rFonts w:asciiTheme="minorHAnsi" w:hAnsiTheme="minorHAnsi" w:cstheme="minorHAnsi"/>
              </w:rPr>
              <w:t xml:space="preserve">Watercolour </w:t>
            </w:r>
            <w:r w:rsidR="00C25E40">
              <w:rPr>
                <w:rFonts w:asciiTheme="minorHAnsi" w:hAnsiTheme="minorHAnsi" w:cstheme="minorHAnsi"/>
              </w:rPr>
              <w:t>Paint Pallet – hard discs Micado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86F" w14:textId="77777777" w:rsidR="006242A3" w:rsidRPr="006242A3" w:rsidRDefault="006242A3" w:rsidP="006242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4E1" w14:textId="49527879" w:rsidR="006242A3" w:rsidRPr="008535FE" w:rsidRDefault="00D079A6" w:rsidP="006242A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8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DB4F" w14:textId="77777777" w:rsidR="006242A3" w:rsidRPr="006242A3" w:rsidRDefault="006242A3" w:rsidP="006242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26228" w14:textId="77777777" w:rsidR="006242A3" w:rsidRPr="006242A3" w:rsidRDefault="006242A3" w:rsidP="006242A3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122" w:type="dxa"/>
            <w:vMerge/>
          </w:tcPr>
          <w:p w14:paraId="40BC6722" w14:textId="77777777" w:rsidR="006242A3" w:rsidRPr="00243BBC" w:rsidRDefault="006242A3" w:rsidP="006242A3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742306" w14:paraId="22A73480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70DD" w14:textId="78CCF5EF" w:rsidR="004D030E" w:rsidRPr="00C057FF" w:rsidRDefault="00C057FF" w:rsidP="000A1A96">
            <w:pPr>
              <w:rPr>
                <w:rFonts w:asciiTheme="minorHAnsi" w:hAnsiTheme="minorHAnsi" w:cstheme="minorHAnsi"/>
                <w:lang w:val="de-DE"/>
              </w:rPr>
            </w:pPr>
            <w:r w:rsidRPr="00C057FF">
              <w:rPr>
                <w:rFonts w:asciiTheme="minorHAnsi" w:hAnsiTheme="minorHAnsi" w:cstheme="minorHAnsi"/>
                <w:lang w:val="de-DE"/>
              </w:rPr>
              <w:t xml:space="preserve">Artline Permanent Marker – medium </w:t>
            </w:r>
            <w:r w:rsidR="000134F6" w:rsidRPr="00C057FF">
              <w:rPr>
                <w:rFonts w:asciiTheme="minorHAnsi" w:hAnsiTheme="minorHAnsi" w:cstheme="minorHAnsi"/>
                <w:lang w:val="de-DE"/>
              </w:rPr>
              <w:t>P</w:t>
            </w:r>
            <w:r w:rsidR="000134F6">
              <w:rPr>
                <w:rFonts w:asciiTheme="minorHAnsi" w:hAnsiTheme="minorHAnsi" w:cstheme="minorHAnsi"/>
                <w:lang w:val="de-DE"/>
              </w:rPr>
              <w:t>oin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B10B" w14:textId="14DA4428" w:rsidR="004D030E" w:rsidRPr="00C057FF" w:rsidRDefault="00B16233" w:rsidP="000A1A9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B5E8" w14:textId="5DB461B2" w:rsidR="004D030E" w:rsidRPr="00C057FF" w:rsidRDefault="00D079A6" w:rsidP="000A1A9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$4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66FD" w14:textId="77777777" w:rsidR="004D030E" w:rsidRPr="00C057FF" w:rsidRDefault="004D030E" w:rsidP="000A1A9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9CC5B" w14:textId="77777777" w:rsidR="004D030E" w:rsidRPr="00C057FF" w:rsidRDefault="004D030E" w:rsidP="000A1A96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122" w:type="dxa"/>
            <w:vMerge/>
          </w:tcPr>
          <w:p w14:paraId="3C018DBC" w14:textId="77777777" w:rsidR="004D030E" w:rsidRPr="00C057FF" w:rsidRDefault="004D030E" w:rsidP="000A1A96">
            <w:pPr>
              <w:jc w:val="center"/>
              <w:rPr>
                <w:rFonts w:ascii="Calibri" w:hAnsi="Calibri"/>
                <w:lang w:val="de-DE"/>
              </w:rPr>
            </w:pPr>
          </w:p>
        </w:tc>
      </w:tr>
      <w:tr w:rsidR="004D030E" w:rsidRPr="00243BBC" w14:paraId="57F23D32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C5C1" w14:textId="77777777" w:rsidR="004D030E" w:rsidRPr="006242A3" w:rsidRDefault="004D030E" w:rsidP="000A1A96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 xml:space="preserve">Steel Sharpener </w:t>
            </w:r>
            <w:r w:rsidRPr="006242A3">
              <w:rPr>
                <w:rFonts w:asciiTheme="minorHAnsi" w:hAnsiTheme="minorHAnsi" w:cstheme="minorHAnsi"/>
                <w:b/>
              </w:rPr>
              <w:t xml:space="preserve">– </w:t>
            </w:r>
            <w:r w:rsidRPr="006242A3">
              <w:rPr>
                <w:rFonts w:asciiTheme="minorHAnsi" w:hAnsiTheme="minorHAnsi" w:cstheme="minorHAnsi"/>
              </w:rPr>
              <w:t xml:space="preserve">2 Hole </w:t>
            </w:r>
            <w:r w:rsidR="006242A3" w:rsidRPr="006242A3">
              <w:rPr>
                <w:rFonts w:asciiTheme="minorHAnsi" w:hAnsiTheme="minorHAnsi" w:cstheme="minorHAnsi"/>
              </w:rPr>
              <w:t>with shaving contain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39E2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27F" w14:textId="64FAD33B" w:rsidR="004D030E" w:rsidRPr="008535FE" w:rsidRDefault="00D079A6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8E0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FFFB1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5D210CBB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70EF3282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A26" w14:textId="77777777" w:rsidR="004D030E" w:rsidRPr="006242A3" w:rsidRDefault="004D030E" w:rsidP="000A1A96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Eraser – Plain Whi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8541" w14:textId="77777777" w:rsidR="004D030E" w:rsidRPr="006242A3" w:rsidRDefault="005D1FE7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0A53" w14:textId="3D23047B" w:rsidR="004D030E" w:rsidRPr="008535FE" w:rsidRDefault="00D079A6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D85C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022D3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49E4FDF3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64F6B508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A043" w14:textId="36998BB4" w:rsidR="004D030E" w:rsidRPr="006242A3" w:rsidRDefault="00CF4E55" w:rsidP="000A1A96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*</w:t>
            </w:r>
            <w:r w:rsidR="004D030E" w:rsidRPr="006242A3">
              <w:rPr>
                <w:rFonts w:asciiTheme="minorHAnsi" w:hAnsiTheme="minorHAnsi" w:cstheme="minorHAnsi"/>
              </w:rPr>
              <w:t>Scisso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E7B4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 Pai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B86" w14:textId="485B4F06" w:rsidR="00C3676E" w:rsidRPr="008535FE" w:rsidRDefault="00D079A6" w:rsidP="00C367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9C8A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A3386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0B8769E9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1DA82C4C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E63F" w14:textId="0B14BE1C" w:rsidR="004D030E" w:rsidRPr="006242A3" w:rsidRDefault="004D030E" w:rsidP="000A1A96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 xml:space="preserve">Crayola Playdough </w:t>
            </w:r>
            <w:r w:rsidR="00057008">
              <w:rPr>
                <w:rFonts w:asciiTheme="minorHAnsi" w:hAnsiTheme="minorHAnsi" w:cstheme="minorHAnsi"/>
              </w:rPr>
              <w:t>112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DFC4" w14:textId="249BC953" w:rsidR="004D030E" w:rsidRPr="006242A3" w:rsidRDefault="00EC6410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Tub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D15" w14:textId="151F9E3D" w:rsidR="004D030E" w:rsidRPr="008535FE" w:rsidRDefault="00D079A6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AA2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23A5E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3656091B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0DB03BA2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3121" w14:textId="59CFF3C2" w:rsidR="004D030E" w:rsidRPr="006242A3" w:rsidRDefault="004D030E" w:rsidP="000A1A96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 xml:space="preserve">Ruler </w:t>
            </w:r>
            <w:r w:rsidRPr="006242A3">
              <w:rPr>
                <w:rFonts w:asciiTheme="minorHAnsi" w:hAnsiTheme="minorHAnsi" w:cstheme="minorHAnsi"/>
                <w:b/>
              </w:rPr>
              <w:t xml:space="preserve">– </w:t>
            </w:r>
            <w:r w:rsidR="000134F6">
              <w:rPr>
                <w:rFonts w:asciiTheme="minorHAnsi" w:hAnsiTheme="minorHAnsi" w:cstheme="minorHAnsi"/>
              </w:rPr>
              <w:t>Wood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B0CE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54F" w14:textId="5B5797B7" w:rsidR="004D030E" w:rsidRPr="008535FE" w:rsidRDefault="00D079A6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6C57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B18A1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37ECACDC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775AADE6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62CF" w14:textId="77777777" w:rsidR="004D030E" w:rsidRPr="006242A3" w:rsidRDefault="004D030E" w:rsidP="0050105F">
            <w:pPr>
              <w:rPr>
                <w:rFonts w:asciiTheme="minorHAnsi" w:hAnsiTheme="minorHAnsi" w:cstheme="minorHAnsi"/>
                <w:lang w:val="de-DE"/>
              </w:rPr>
            </w:pPr>
            <w:r w:rsidRPr="006242A3">
              <w:rPr>
                <w:rFonts w:asciiTheme="minorHAnsi" w:hAnsiTheme="minorHAnsi" w:cstheme="minorHAnsi"/>
                <w:lang w:val="de-DE"/>
              </w:rPr>
              <w:t xml:space="preserve">Glue Stick </w:t>
            </w:r>
            <w:r w:rsidR="0050105F">
              <w:rPr>
                <w:rFonts w:asciiTheme="minorHAnsi" w:hAnsiTheme="minorHAnsi" w:cstheme="minorHAnsi"/>
                <w:noProof/>
                <w:lang w:val="de-DE"/>
              </w:rPr>
              <w:t xml:space="preserve">- </w:t>
            </w:r>
            <w:r w:rsidRPr="006242A3">
              <w:rPr>
                <w:rFonts w:asciiTheme="minorHAnsi" w:hAnsiTheme="minorHAnsi" w:cstheme="minorHAnsi"/>
                <w:noProof/>
                <w:lang w:val="de-DE"/>
              </w:rPr>
              <w:t xml:space="preserve"> </w:t>
            </w:r>
            <w:r w:rsidRPr="006242A3">
              <w:rPr>
                <w:rFonts w:asciiTheme="minorHAnsi" w:hAnsiTheme="minorHAnsi" w:cstheme="minorHAnsi"/>
                <w:lang w:val="de-DE"/>
              </w:rPr>
              <w:t>Blustik</w:t>
            </w:r>
            <w:r w:rsidRPr="006242A3">
              <w:rPr>
                <w:rFonts w:asciiTheme="minorHAnsi" w:hAnsiTheme="minorHAnsi" w:cstheme="minorHAnsi"/>
                <w:noProof/>
                <w:lang w:val="de-DE"/>
              </w:rPr>
              <w:t xml:space="preserve"> 35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7870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4756" w14:textId="4761C60B" w:rsidR="004D030E" w:rsidRPr="008535FE" w:rsidRDefault="00D079A6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899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DE73F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31ED4AC8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029E18C7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4930" w14:textId="07AF7AE8" w:rsidR="004D030E" w:rsidRPr="006242A3" w:rsidRDefault="000134F6" w:rsidP="000A1A96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noProof/>
              </w:rPr>
              <w:t>*</w:t>
            </w:r>
            <w:r w:rsidR="004D030E" w:rsidRPr="006242A3">
              <w:rPr>
                <w:rFonts w:asciiTheme="minorHAnsi" w:hAnsiTheme="minorHAnsi" w:cstheme="minorHAnsi"/>
                <w:noProof/>
              </w:rPr>
              <w:t>Small Pencil Case – Stores Felt Pens, Colou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15C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280E" w14:textId="231B249D" w:rsidR="004D030E" w:rsidRPr="008535FE" w:rsidRDefault="00D079A6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6E8F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C5D1B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41BCC9FF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4D030E" w:rsidRPr="00243BBC" w14:paraId="2B582C85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354E" w14:textId="328C69DA" w:rsidR="004D030E" w:rsidRPr="006242A3" w:rsidRDefault="00CF4E55" w:rsidP="000A1A96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*</w:t>
            </w:r>
            <w:r w:rsidR="004D030E" w:rsidRPr="006242A3">
              <w:rPr>
                <w:rFonts w:asciiTheme="minorHAnsi" w:hAnsiTheme="minorHAnsi" w:cstheme="minorHAnsi"/>
              </w:rPr>
              <w:t xml:space="preserve">Headphone </w:t>
            </w:r>
            <w:r w:rsidR="00EC6410">
              <w:rPr>
                <w:rFonts w:asciiTheme="minorHAnsi" w:hAnsiTheme="minorHAnsi" w:cstheme="minorHAnsi"/>
              </w:rPr>
              <w:t xml:space="preserve">with 3.5mm socket </w:t>
            </w:r>
            <w:r w:rsidR="004D030E" w:rsidRPr="006242A3">
              <w:rPr>
                <w:rFonts w:asciiTheme="minorHAnsi" w:hAnsiTheme="minorHAnsi" w:cstheme="minorHAnsi"/>
              </w:rPr>
              <w:t>(N</w:t>
            </w:r>
            <w:r w:rsidR="004D030E" w:rsidRPr="006242A3">
              <w:rPr>
                <w:rFonts w:asciiTheme="minorHAnsi" w:hAnsiTheme="minorHAnsi" w:cstheme="minorHAnsi"/>
                <w:b/>
              </w:rPr>
              <w:t>ot</w:t>
            </w:r>
            <w:r w:rsidR="004D030E" w:rsidRPr="006242A3">
              <w:rPr>
                <w:rFonts w:asciiTheme="minorHAnsi" w:hAnsiTheme="minorHAnsi" w:cstheme="minorHAnsi"/>
              </w:rPr>
              <w:t xml:space="preserve"> Earbud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AEDA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D6E6" w14:textId="3ED5F488" w:rsidR="004D030E" w:rsidRPr="008535FE" w:rsidRDefault="00D079A6" w:rsidP="000A1A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DE5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4E9F4" w14:textId="77777777" w:rsidR="004D030E" w:rsidRPr="006242A3" w:rsidRDefault="004D030E" w:rsidP="000A1A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4FAFEE5C" w14:textId="77777777" w:rsidR="004D030E" w:rsidRPr="00243BBC" w:rsidRDefault="004D030E" w:rsidP="000A1A96">
            <w:pPr>
              <w:jc w:val="center"/>
              <w:rPr>
                <w:rFonts w:ascii="Calibri" w:hAnsi="Calibri"/>
              </w:rPr>
            </w:pPr>
          </w:p>
        </w:tc>
      </w:tr>
      <w:tr w:rsidR="00937A76" w:rsidRPr="00541E38" w14:paraId="5C7434E0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FC6" w14:textId="77777777" w:rsidR="00937A76" w:rsidRPr="00541E38" w:rsidRDefault="00937A76" w:rsidP="00937A76">
            <w:pPr>
              <w:rPr>
                <w:rFonts w:asciiTheme="minorHAnsi" w:hAnsiTheme="minorHAnsi" w:cstheme="minorHAnsi"/>
              </w:rPr>
            </w:pPr>
            <w:r w:rsidRPr="00541E38">
              <w:rPr>
                <w:rFonts w:asciiTheme="minorHAnsi" w:hAnsiTheme="minorHAnsi" w:cstheme="minorHAnsi"/>
              </w:rPr>
              <w:t xml:space="preserve">Box of Kleenex Tissues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761" w14:textId="77777777" w:rsidR="00937A76" w:rsidRPr="00541E38" w:rsidRDefault="00937A76" w:rsidP="00937A76">
            <w:pPr>
              <w:jc w:val="center"/>
              <w:rPr>
                <w:rFonts w:asciiTheme="minorHAnsi" w:hAnsiTheme="minorHAnsi" w:cstheme="minorHAnsi"/>
              </w:rPr>
            </w:pPr>
            <w:r w:rsidRPr="00541E38">
              <w:rPr>
                <w:rFonts w:asciiTheme="minorHAnsi" w:hAnsiTheme="minorHAnsi" w:cstheme="minorHAnsi"/>
              </w:rPr>
              <w:t>2  boxe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62B" w14:textId="62F26785" w:rsidR="00937A76" w:rsidRPr="008535FE" w:rsidRDefault="00D079A6" w:rsidP="00937A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8F9" w14:textId="77777777" w:rsidR="00937A76" w:rsidRPr="00541E38" w:rsidRDefault="00937A76" w:rsidP="00937A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88AC4" w14:textId="77777777" w:rsidR="00937A76" w:rsidRPr="00541E38" w:rsidRDefault="00937A76" w:rsidP="00937A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163077E4" w14:textId="77777777" w:rsidR="00937A76" w:rsidRPr="00541E38" w:rsidRDefault="00937A76" w:rsidP="00937A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7A76" w:rsidRPr="00243BBC" w14:paraId="55719DBF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676A" w14:textId="22CE2A72" w:rsidR="00937A76" w:rsidRPr="006242A3" w:rsidRDefault="000134F6" w:rsidP="00937A76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*</w:t>
            </w:r>
            <w:r w:rsidR="00937A76" w:rsidRPr="006242A3">
              <w:rPr>
                <w:rFonts w:asciiTheme="minorHAnsi" w:hAnsiTheme="minorHAnsi" w:cstheme="minorHAnsi"/>
                <w:noProof/>
              </w:rPr>
              <w:t xml:space="preserve">Scrapbooks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38E2" w14:textId="77777777" w:rsidR="00937A76" w:rsidRPr="006242A3" w:rsidRDefault="00937A76" w:rsidP="00937A76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4D2" w14:textId="2BC58814" w:rsidR="00937A76" w:rsidRPr="008535FE" w:rsidRDefault="00D079A6" w:rsidP="00937A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.9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D109" w14:textId="77777777" w:rsidR="00937A76" w:rsidRPr="006242A3" w:rsidRDefault="00937A76" w:rsidP="00937A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741AD" w14:textId="77777777" w:rsidR="00937A76" w:rsidRPr="006242A3" w:rsidRDefault="00937A76" w:rsidP="00937A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465F69FB" w14:textId="77777777" w:rsidR="00937A76" w:rsidRPr="00243BBC" w:rsidRDefault="00937A76" w:rsidP="00937A76">
            <w:pPr>
              <w:jc w:val="center"/>
              <w:rPr>
                <w:rFonts w:ascii="Calibri" w:hAnsi="Calibri"/>
              </w:rPr>
            </w:pPr>
          </w:p>
        </w:tc>
      </w:tr>
      <w:tr w:rsidR="00937A76" w:rsidRPr="00243BBC" w14:paraId="059AF546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80E2" w14:textId="77777777" w:rsidR="00937A76" w:rsidRPr="0050105F" w:rsidRDefault="005D1FE7" w:rsidP="00937A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0105F">
              <w:rPr>
                <w:rFonts w:asciiTheme="minorHAnsi" w:hAnsiTheme="minorHAnsi" w:cstheme="minorHAnsi"/>
                <w:b/>
              </w:rPr>
              <w:t>A4</w:t>
            </w:r>
            <w:r w:rsidR="0050105F">
              <w:rPr>
                <w:rFonts w:asciiTheme="minorHAnsi" w:hAnsiTheme="minorHAnsi" w:cstheme="minorHAnsi"/>
              </w:rPr>
              <w:t xml:space="preserve"> Yr 2 Exercise Book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FF12" w14:textId="35FBDD4F" w:rsidR="00937A76" w:rsidRPr="006242A3" w:rsidRDefault="00057008" w:rsidP="00937A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2C61" w14:textId="3B6A72EE" w:rsidR="00937A76" w:rsidRPr="008535FE" w:rsidRDefault="00D079A6" w:rsidP="00937A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8A16" w14:textId="77777777" w:rsidR="00937A76" w:rsidRPr="006242A3" w:rsidRDefault="00937A76" w:rsidP="00937A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449C7" w14:textId="77777777" w:rsidR="00937A76" w:rsidRPr="006242A3" w:rsidRDefault="00937A76" w:rsidP="00937A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771F44AF" w14:textId="77777777" w:rsidR="00937A76" w:rsidRPr="00243BBC" w:rsidRDefault="00937A76" w:rsidP="00937A76">
            <w:pPr>
              <w:jc w:val="center"/>
              <w:rPr>
                <w:rFonts w:ascii="Calibri" w:hAnsi="Calibri"/>
              </w:rPr>
            </w:pPr>
          </w:p>
        </w:tc>
      </w:tr>
      <w:tr w:rsidR="00F52AFE" w:rsidRPr="00243BBC" w14:paraId="35792CB2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301C" w14:textId="4A4EDF16" w:rsidR="00F52AFE" w:rsidRPr="00664E06" w:rsidRDefault="000134F6" w:rsidP="0050105F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</w:rPr>
              <w:t>*</w:t>
            </w:r>
            <w:r w:rsidR="005D1FE7">
              <w:rPr>
                <w:rFonts w:asciiTheme="minorHAnsi" w:hAnsiTheme="minorHAnsi" w:cstheme="minorHAnsi"/>
                <w:b/>
              </w:rPr>
              <w:t xml:space="preserve">LARGE </w:t>
            </w:r>
            <w:r w:rsidR="005D1FE7" w:rsidRPr="005D1FE7">
              <w:rPr>
                <w:rFonts w:asciiTheme="minorHAnsi" w:hAnsiTheme="minorHAnsi" w:cstheme="minorHAnsi"/>
              </w:rPr>
              <w:t>pencil case</w:t>
            </w:r>
            <w:r w:rsidR="005D1F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660E" w14:textId="6C5D6B02" w:rsidR="00F52AFE" w:rsidRPr="006242A3" w:rsidRDefault="00EC6410" w:rsidP="00F52A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16A9" w14:textId="398C9A43" w:rsidR="00F52AFE" w:rsidRPr="008535FE" w:rsidRDefault="00D079A6" w:rsidP="00F52A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056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0141F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0050C3EE" w14:textId="77777777" w:rsidR="00F52AFE" w:rsidRPr="00243BBC" w:rsidRDefault="00F52AFE" w:rsidP="00F52AFE">
            <w:pPr>
              <w:jc w:val="center"/>
              <w:rPr>
                <w:rFonts w:ascii="Calibri" w:hAnsi="Calibri"/>
              </w:rPr>
            </w:pPr>
          </w:p>
        </w:tc>
      </w:tr>
      <w:tr w:rsidR="00F52AFE" w:rsidRPr="00243BBC" w14:paraId="182D7597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7B17" w14:textId="4700DE55" w:rsidR="00F52AFE" w:rsidRPr="006242A3" w:rsidRDefault="000134F6" w:rsidP="00F52AFE">
            <w:pPr>
              <w:rPr>
                <w:rFonts w:asciiTheme="minorHAnsi" w:hAnsiTheme="minorHAnsi" w:cstheme="minorHAnsi"/>
              </w:rPr>
            </w:pPr>
            <w:r w:rsidRPr="000134F6">
              <w:rPr>
                <w:rFonts w:asciiTheme="minorHAnsi" w:hAnsiTheme="minorHAnsi" w:cstheme="minorHAnsi"/>
                <w:b/>
              </w:rPr>
              <w:t>A4</w:t>
            </w:r>
            <w:r>
              <w:rPr>
                <w:rFonts w:asciiTheme="minorHAnsi" w:hAnsiTheme="minorHAnsi" w:cstheme="minorHAnsi"/>
              </w:rPr>
              <w:t xml:space="preserve"> 10mm grid boo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DBBA" w14:textId="6E3C3F43" w:rsidR="00F52AFE" w:rsidRPr="006242A3" w:rsidRDefault="00EC6410" w:rsidP="00F52A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3528" w14:textId="337911B5" w:rsidR="00F52AFE" w:rsidRPr="008535FE" w:rsidRDefault="00D079A6" w:rsidP="00F52A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F70D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D9E6B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3613298A" w14:textId="77777777" w:rsidR="00F52AFE" w:rsidRPr="00243BBC" w:rsidRDefault="00F52AFE" w:rsidP="00F52AFE">
            <w:pPr>
              <w:jc w:val="center"/>
              <w:rPr>
                <w:rFonts w:ascii="Calibri" w:hAnsi="Calibri"/>
                <w:noProof/>
                <w:lang w:eastAsia="en-AU"/>
              </w:rPr>
            </w:pPr>
          </w:p>
        </w:tc>
      </w:tr>
      <w:tr w:rsidR="00F52AFE" w:rsidRPr="00243BBC" w14:paraId="6FD5A2FC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EF42" w14:textId="58370C20" w:rsidR="00F52AFE" w:rsidRPr="006242A3" w:rsidRDefault="00F52AFE" w:rsidP="00F52AFE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  <w:b/>
              </w:rPr>
              <w:t xml:space="preserve">A4 Coloured </w:t>
            </w:r>
            <w:r w:rsidR="00057008">
              <w:rPr>
                <w:rFonts w:asciiTheme="minorHAnsi" w:hAnsiTheme="minorHAnsi" w:cstheme="minorHAnsi"/>
                <w:b/>
              </w:rPr>
              <w:t>Paper</w:t>
            </w:r>
            <w:r w:rsidRPr="006242A3">
              <w:rPr>
                <w:rFonts w:asciiTheme="minorHAnsi" w:hAnsiTheme="minorHAnsi" w:cstheme="minorHAnsi"/>
                <w:b/>
              </w:rPr>
              <w:t xml:space="preserve"> Pack</w:t>
            </w:r>
            <w:r w:rsidRPr="006242A3">
              <w:rPr>
                <w:rFonts w:asciiTheme="minorHAnsi" w:hAnsiTheme="minorHAnsi" w:cstheme="minorHAnsi"/>
              </w:rPr>
              <w:t xml:space="preserve"> – 50 sheets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82CF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BC8" w14:textId="673FDB5D" w:rsidR="00F52AFE" w:rsidRPr="008535FE" w:rsidRDefault="00D079A6" w:rsidP="00F52A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346C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EC1C3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447C4E53" w14:textId="77777777" w:rsidR="00F52AFE" w:rsidRPr="00243BBC" w:rsidRDefault="00F52AFE" w:rsidP="00F52AFE">
            <w:pPr>
              <w:jc w:val="center"/>
              <w:rPr>
                <w:rFonts w:ascii="Calibri" w:hAnsi="Calibri"/>
              </w:rPr>
            </w:pPr>
          </w:p>
        </w:tc>
      </w:tr>
      <w:tr w:rsidR="00F52AFE" w:rsidRPr="00243BBC" w14:paraId="7502618C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FC5" w14:textId="77777777" w:rsidR="00F52AFE" w:rsidRPr="006242A3" w:rsidRDefault="00F52AFE" w:rsidP="00F52AFE">
            <w:pPr>
              <w:rPr>
                <w:rFonts w:asciiTheme="minorHAnsi" w:hAnsiTheme="minorHAnsi" w:cstheme="minorHAnsi"/>
                <w:noProof/>
              </w:rPr>
            </w:pPr>
            <w:r w:rsidRPr="006242A3">
              <w:rPr>
                <w:rFonts w:asciiTheme="minorHAnsi" w:hAnsiTheme="minorHAnsi" w:cstheme="minorHAnsi"/>
                <w:b/>
                <w:noProof/>
              </w:rPr>
              <w:t>A4</w:t>
            </w:r>
            <w:r w:rsidRPr="006242A3">
              <w:rPr>
                <w:rFonts w:asciiTheme="minorHAnsi" w:hAnsiTheme="minorHAnsi" w:cstheme="minorHAnsi"/>
                <w:noProof/>
              </w:rPr>
              <w:t xml:space="preserve"> Document Wallet – Plastic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14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137D" w14:textId="25C06C06" w:rsidR="00F52AFE" w:rsidRPr="008535FE" w:rsidRDefault="00D079A6" w:rsidP="00F52A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98E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FF994" w14:textId="77777777" w:rsidR="00F52AFE" w:rsidRPr="006242A3" w:rsidRDefault="00F52AFE" w:rsidP="00F52A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6AB6770F" w14:textId="77777777" w:rsidR="00F52AFE" w:rsidRPr="00243BBC" w:rsidRDefault="00F52AFE" w:rsidP="00F52AFE">
            <w:pPr>
              <w:jc w:val="center"/>
              <w:rPr>
                <w:rFonts w:ascii="Calibri" w:hAnsi="Calibri"/>
              </w:rPr>
            </w:pPr>
          </w:p>
        </w:tc>
      </w:tr>
      <w:tr w:rsidR="00EC2D23" w:rsidRPr="00243BBC" w14:paraId="7E3B854A" w14:textId="77777777" w:rsidTr="00A279ED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5A9" w14:textId="50916DA2" w:rsidR="00EC2D23" w:rsidRPr="007158ED" w:rsidRDefault="00EC6410" w:rsidP="00EC2D23">
            <w:pPr>
              <w:rPr>
                <w:rFonts w:ascii="Calibri" w:hAnsi="Calibri" w:cs="Calibri"/>
                <w:noProof/>
              </w:rPr>
            </w:pPr>
            <w:r w:rsidRPr="00EC6410">
              <w:rPr>
                <w:rFonts w:ascii="Calibri" w:hAnsi="Calibri" w:cs="Calibri"/>
                <w:b/>
                <w:noProof/>
              </w:rPr>
              <w:t>Writing Time (2)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EC6410">
              <w:rPr>
                <w:rFonts w:ascii="Calibri" w:hAnsi="Calibri" w:cs="Calibri"/>
                <w:noProof/>
                <w:sz w:val="18"/>
              </w:rPr>
              <w:t>– Adventures in handwriting Ql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93B4" w14:textId="77777777" w:rsidR="00EC2D23" w:rsidRPr="006242A3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4E2" w14:textId="16787F46" w:rsidR="00EC2D23" w:rsidRPr="008535FE" w:rsidRDefault="00D079A6" w:rsidP="00EC2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5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730" w14:textId="77777777" w:rsidR="00EC2D23" w:rsidRPr="006242A3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D5D8B" w14:textId="77777777" w:rsidR="00EC2D23" w:rsidRPr="006242A3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64FAA291" w14:textId="77777777" w:rsidR="00EC2D23" w:rsidRPr="00243BBC" w:rsidRDefault="00EC2D23" w:rsidP="00EC2D23">
            <w:pPr>
              <w:jc w:val="center"/>
              <w:rPr>
                <w:rFonts w:ascii="Calibri" w:hAnsi="Calibri"/>
              </w:rPr>
            </w:pPr>
          </w:p>
        </w:tc>
      </w:tr>
      <w:tr w:rsidR="00EC2D23" w:rsidRPr="00243BBC" w14:paraId="139B4291" w14:textId="77777777" w:rsidTr="00F52AFE">
        <w:trPr>
          <w:gridAfter w:val="1"/>
          <w:wAfter w:w="30" w:type="dxa"/>
          <w:cantSplit/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684F" w14:textId="6C4A8AAE" w:rsidR="00EC2D23" w:rsidRDefault="00EC2D23" w:rsidP="00EC2D2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igion Book –</w:t>
            </w:r>
            <w:r w:rsidR="00CF4E55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="00057008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nfant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856D" w14:textId="77777777" w:rsidR="00EC2D23" w:rsidRDefault="00EC2D23" w:rsidP="00EC2D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818F" w14:textId="6E320333" w:rsidR="00EC2D23" w:rsidRPr="008535FE" w:rsidRDefault="00D079A6" w:rsidP="00EC2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386B" w14:textId="77777777" w:rsidR="00EC2D23" w:rsidRPr="006242A3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A4940" w14:textId="77777777" w:rsidR="00EC2D23" w:rsidRPr="006242A3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vMerge/>
          </w:tcPr>
          <w:p w14:paraId="19E8D0B4" w14:textId="77777777" w:rsidR="00EC2D23" w:rsidRPr="00243BBC" w:rsidRDefault="00EC2D23" w:rsidP="00EC2D23">
            <w:pPr>
              <w:jc w:val="center"/>
              <w:rPr>
                <w:rFonts w:ascii="Calibri" w:hAnsi="Calibri"/>
              </w:rPr>
            </w:pPr>
          </w:p>
        </w:tc>
      </w:tr>
      <w:tr w:rsidR="00EC2D23" w:rsidRPr="00243BBC" w14:paraId="2451C90C" w14:textId="77777777" w:rsidTr="00F52AFE">
        <w:trPr>
          <w:gridAfter w:val="1"/>
          <w:wAfter w:w="30" w:type="dxa"/>
          <w:cantSplit/>
          <w:trHeight w:val="334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65563FE" w14:textId="77777777" w:rsidR="00EC2D23" w:rsidRPr="006242A3" w:rsidRDefault="00EC2D23" w:rsidP="00EC2D23">
            <w:pPr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  <w:noProof/>
              </w:rPr>
              <w:t>1 pkt of (</w:t>
            </w:r>
            <w:r w:rsidRPr="006242A3">
              <w:rPr>
                <w:rFonts w:asciiTheme="minorHAnsi" w:hAnsiTheme="minorHAnsi" w:cstheme="minorHAnsi"/>
                <w:b/>
                <w:noProof/>
              </w:rPr>
              <w:t>Choose 1 only)</w:t>
            </w:r>
            <w:r w:rsidRPr="006242A3">
              <w:rPr>
                <w:rFonts w:asciiTheme="minorHAnsi" w:hAnsiTheme="minorHAnsi" w:cstheme="minorHAnsi"/>
                <w:noProof/>
              </w:rPr>
              <w:t xml:space="preserve"> -  goggley eyes,  pipe cleaners, sequins,  pompoms,  plastic straws,  coloured paddle pop sticks, coloured matchsticks, feathers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4E9E904" w14:textId="77777777" w:rsidR="00EC2D23" w:rsidRPr="008535FE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  <w:r w:rsidRPr="008535FE">
              <w:rPr>
                <w:rFonts w:asciiTheme="minorHAnsi" w:hAnsiTheme="minorHAnsi" w:cstheme="minorHAnsi"/>
              </w:rPr>
              <w:t xml:space="preserve">Please purchase </w:t>
            </w:r>
            <w:r w:rsidRPr="008535FE">
              <w:rPr>
                <w:rFonts w:asciiTheme="minorHAnsi" w:hAnsiTheme="minorHAnsi" w:cstheme="minorHAnsi"/>
                <w:b/>
              </w:rPr>
              <w:t>1 of these items.</w:t>
            </w:r>
          </w:p>
        </w:tc>
        <w:tc>
          <w:tcPr>
            <w:tcW w:w="3122" w:type="dxa"/>
            <w:vMerge/>
          </w:tcPr>
          <w:p w14:paraId="2C9D299A" w14:textId="77777777" w:rsidR="00EC2D23" w:rsidRPr="00243BBC" w:rsidRDefault="00EC2D23" w:rsidP="00EC2D23">
            <w:pPr>
              <w:jc w:val="center"/>
              <w:rPr>
                <w:rFonts w:ascii="Calibri" w:hAnsi="Calibri"/>
              </w:rPr>
            </w:pPr>
          </w:p>
        </w:tc>
      </w:tr>
      <w:tr w:rsidR="00EC2D23" w:rsidRPr="00243BBC" w14:paraId="735DA73D" w14:textId="77777777" w:rsidTr="00F52AFE">
        <w:trPr>
          <w:gridAfter w:val="1"/>
          <w:wAfter w:w="30" w:type="dxa"/>
          <w:cantSplit/>
          <w:trHeight w:val="294"/>
        </w:trPr>
        <w:tc>
          <w:tcPr>
            <w:tcW w:w="8090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BFBFBF"/>
          </w:tcPr>
          <w:p w14:paraId="709A8B80" w14:textId="77777777" w:rsidR="00EC2D23" w:rsidRPr="008535FE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  <w:r w:rsidRPr="008535FE">
              <w:rPr>
                <w:rFonts w:asciiTheme="minorHAnsi" w:hAnsiTheme="minorHAnsi" w:cstheme="minorHAnsi"/>
                <w:b/>
              </w:rPr>
              <w:t xml:space="preserve">Additional Items </w:t>
            </w:r>
          </w:p>
        </w:tc>
        <w:tc>
          <w:tcPr>
            <w:tcW w:w="3122" w:type="dxa"/>
            <w:vMerge/>
          </w:tcPr>
          <w:p w14:paraId="73E6ABE7" w14:textId="77777777" w:rsidR="00EC2D23" w:rsidRPr="00243BBC" w:rsidRDefault="00EC2D23" w:rsidP="00EC2D23">
            <w:pPr>
              <w:jc w:val="center"/>
              <w:rPr>
                <w:rFonts w:ascii="Calibri" w:hAnsi="Calibri"/>
              </w:rPr>
            </w:pPr>
          </w:p>
        </w:tc>
      </w:tr>
      <w:tr w:rsidR="00EC2D23" w:rsidRPr="00243BBC" w14:paraId="7D66EDA5" w14:textId="77777777" w:rsidTr="00F52AFE">
        <w:trPr>
          <w:gridAfter w:val="1"/>
          <w:wAfter w:w="30" w:type="dxa"/>
          <w:cantSplit/>
          <w:trHeight w:val="236"/>
        </w:trPr>
        <w:tc>
          <w:tcPr>
            <w:tcW w:w="4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5C5" w14:textId="77777777" w:rsidR="00EC2D23" w:rsidRPr="006242A3" w:rsidRDefault="00EC2D23" w:rsidP="00EC2D23">
            <w:pPr>
              <w:pStyle w:val="Heading2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6242A3">
              <w:rPr>
                <w:rFonts w:asciiTheme="minorHAnsi" w:hAnsiTheme="minorHAnsi" w:cstheme="minorHAnsi"/>
                <w:b/>
                <w:sz w:val="20"/>
                <w:lang w:val="en-AU"/>
              </w:rPr>
              <w:t xml:space="preserve">*Homework Satchel 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517" w14:textId="77777777" w:rsidR="00EC2D23" w:rsidRPr="006242A3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F3D5" w14:textId="77777777" w:rsidR="00EC2D23" w:rsidRPr="008535FE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  <w:r w:rsidRPr="008535FE">
              <w:rPr>
                <w:rFonts w:asciiTheme="minorHAnsi" w:hAnsiTheme="minorHAnsi" w:cstheme="minorHAnsi"/>
              </w:rPr>
              <w:t>$17.00</w:t>
            </w:r>
          </w:p>
        </w:tc>
        <w:tc>
          <w:tcPr>
            <w:tcW w:w="1959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473203A" w14:textId="77777777" w:rsidR="00EC2D23" w:rsidRPr="006242A3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BSS </w:t>
            </w:r>
            <w:r w:rsidRPr="006242A3">
              <w:rPr>
                <w:rFonts w:asciiTheme="minorHAnsi" w:hAnsiTheme="minorHAnsi" w:cstheme="minorHAnsi"/>
                <w:b/>
              </w:rPr>
              <w:t>uniform shop</w:t>
            </w:r>
          </w:p>
        </w:tc>
        <w:tc>
          <w:tcPr>
            <w:tcW w:w="3122" w:type="dxa"/>
            <w:vMerge/>
          </w:tcPr>
          <w:p w14:paraId="4FA80F7C" w14:textId="77777777" w:rsidR="00EC2D23" w:rsidRPr="00243BBC" w:rsidRDefault="00EC2D23" w:rsidP="00EC2D23">
            <w:pPr>
              <w:jc w:val="center"/>
              <w:rPr>
                <w:rFonts w:ascii="Calibri" w:hAnsi="Calibri"/>
              </w:rPr>
            </w:pPr>
          </w:p>
        </w:tc>
      </w:tr>
      <w:tr w:rsidR="00EC2D23" w:rsidRPr="00243BBC" w14:paraId="07118A91" w14:textId="77777777" w:rsidTr="00F52AFE">
        <w:trPr>
          <w:gridAfter w:val="1"/>
          <w:wAfter w:w="30" w:type="dxa"/>
          <w:cantSplit/>
          <w:trHeight w:val="23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ED4" w14:textId="4EFCB5E7" w:rsidR="00EC2D23" w:rsidRPr="006242A3" w:rsidRDefault="00EC2D23" w:rsidP="00EC2D23">
            <w:pPr>
              <w:pStyle w:val="Heading2"/>
              <w:rPr>
                <w:rFonts w:asciiTheme="minorHAnsi" w:hAnsiTheme="minorHAnsi" w:cstheme="minorHAnsi"/>
                <w:sz w:val="20"/>
                <w:lang w:val="en-AU"/>
              </w:rPr>
            </w:pPr>
            <w:r w:rsidRPr="006242A3">
              <w:rPr>
                <w:rFonts w:asciiTheme="minorHAnsi" w:hAnsiTheme="minorHAnsi" w:cstheme="minorHAnsi"/>
                <w:b/>
                <w:noProof/>
                <w:sz w:val="20"/>
              </w:rPr>
              <w:t xml:space="preserve">Glad Snap Lock Bags </w:t>
            </w:r>
            <w:r w:rsidRPr="006242A3">
              <w:rPr>
                <w:rFonts w:asciiTheme="minorHAnsi" w:hAnsiTheme="minorHAnsi" w:cstheme="minorHAnsi"/>
                <w:noProof/>
                <w:sz w:val="20"/>
              </w:rPr>
              <w:t xml:space="preserve">– </w:t>
            </w:r>
            <w:r w:rsidR="00057008">
              <w:rPr>
                <w:rFonts w:asciiTheme="minorHAnsi" w:hAnsiTheme="minorHAnsi" w:cstheme="minorHAnsi"/>
                <w:noProof/>
                <w:sz w:val="20"/>
                <w:lang w:val="en-AU"/>
              </w:rPr>
              <w:t>sandwich</w:t>
            </w:r>
            <w:r w:rsidRPr="006242A3">
              <w:rPr>
                <w:rFonts w:asciiTheme="minorHAnsi" w:hAnsiTheme="minorHAnsi" w:cstheme="minorHAnsi"/>
                <w:noProof/>
                <w:sz w:val="20"/>
              </w:rPr>
              <w:t xml:space="preserve"> siz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003" w14:textId="77777777" w:rsidR="00EC2D23" w:rsidRPr="006242A3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  <w:r w:rsidRPr="006242A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20CD1" w14:textId="77777777" w:rsidR="00EC2D23" w:rsidRPr="008535FE" w:rsidRDefault="00EC2D23" w:rsidP="00EC2D23">
            <w:pPr>
              <w:jc w:val="center"/>
              <w:rPr>
                <w:rFonts w:asciiTheme="minorHAnsi" w:hAnsiTheme="minorHAnsi" w:cstheme="minorHAnsi"/>
              </w:rPr>
            </w:pPr>
            <w:r w:rsidRPr="008535FE">
              <w:rPr>
                <w:rFonts w:asciiTheme="minorHAnsi" w:hAnsiTheme="minorHAnsi" w:cstheme="minorHAnsi"/>
              </w:rPr>
              <w:t>Not available at RBN or school</w:t>
            </w:r>
          </w:p>
        </w:tc>
        <w:tc>
          <w:tcPr>
            <w:tcW w:w="3122" w:type="dxa"/>
            <w:vMerge/>
          </w:tcPr>
          <w:p w14:paraId="5B026CB7" w14:textId="77777777" w:rsidR="00EC2D23" w:rsidRPr="00243BBC" w:rsidRDefault="00EC2D23" w:rsidP="00EC2D23">
            <w:pPr>
              <w:jc w:val="center"/>
              <w:rPr>
                <w:rFonts w:ascii="Calibri" w:hAnsi="Calibri"/>
              </w:rPr>
            </w:pPr>
          </w:p>
        </w:tc>
      </w:tr>
      <w:tr w:rsidR="00EC2D23" w:rsidRPr="00243BBC" w14:paraId="3BCA96C7" w14:textId="77777777" w:rsidTr="00F52AFE">
        <w:trPr>
          <w:gridAfter w:val="1"/>
          <w:wAfter w:w="30" w:type="dxa"/>
          <w:cantSplit/>
          <w:trHeight w:val="236"/>
        </w:trPr>
        <w:tc>
          <w:tcPr>
            <w:tcW w:w="8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D92B3" w14:textId="77777777" w:rsidR="00EC2D23" w:rsidRPr="008535FE" w:rsidRDefault="00EC2D23" w:rsidP="00EC2D23">
            <w:pPr>
              <w:rPr>
                <w:rFonts w:asciiTheme="minorHAnsi" w:hAnsiTheme="minorHAnsi" w:cstheme="minorHAnsi"/>
              </w:rPr>
            </w:pPr>
            <w:r w:rsidRPr="008535FE">
              <w:rPr>
                <w:rFonts w:asciiTheme="minorHAnsi" w:hAnsiTheme="minorHAnsi" w:cstheme="minorHAnsi"/>
                <w:b/>
              </w:rPr>
              <w:t>Library Bag</w:t>
            </w:r>
            <w:r w:rsidRPr="008535FE">
              <w:rPr>
                <w:rFonts w:asciiTheme="minorHAnsi" w:hAnsiTheme="minorHAnsi" w:cstheme="minorHAnsi"/>
              </w:rPr>
              <w:t xml:space="preserve"> – Required to be able to borrow from our Library</w:t>
            </w:r>
          </w:p>
        </w:tc>
        <w:tc>
          <w:tcPr>
            <w:tcW w:w="3122" w:type="dxa"/>
            <w:vMerge/>
          </w:tcPr>
          <w:p w14:paraId="08F1B572" w14:textId="77777777" w:rsidR="00EC2D23" w:rsidRPr="00243BBC" w:rsidRDefault="00EC2D23" w:rsidP="00EC2D23">
            <w:pPr>
              <w:jc w:val="center"/>
              <w:rPr>
                <w:rFonts w:ascii="Calibri" w:hAnsi="Calibri"/>
              </w:rPr>
            </w:pPr>
          </w:p>
        </w:tc>
      </w:tr>
      <w:tr w:rsidR="00EC2D23" w:rsidRPr="00E05C55" w14:paraId="36CE00FE" w14:textId="77777777" w:rsidTr="00634D4F">
        <w:trPr>
          <w:gridAfter w:val="1"/>
          <w:wAfter w:w="30" w:type="dxa"/>
          <w:cantSplit/>
          <w:trHeight w:val="515"/>
        </w:trPr>
        <w:tc>
          <w:tcPr>
            <w:tcW w:w="4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072B41" w14:textId="77777777" w:rsidR="00EC2D23" w:rsidRPr="006242A3" w:rsidRDefault="00EC2D23" w:rsidP="00EC2D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134A16" w14:textId="77777777" w:rsidR="00EC2D23" w:rsidRPr="00AA44B1" w:rsidRDefault="00EC2D23" w:rsidP="00EC2D2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44B1">
              <w:rPr>
                <w:rFonts w:asciiTheme="minorHAnsi" w:hAnsiTheme="minorHAnsi" w:cs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B0DEFEE" w14:textId="77777777" w:rsidR="00EC2D23" w:rsidRPr="00AA44B1" w:rsidRDefault="00EC2D23" w:rsidP="00EC2D2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A44B1">
              <w:rPr>
                <w:rFonts w:asciiTheme="minorHAnsi" w:hAnsiTheme="minorHAnsi" w:cstheme="minorHAnsi"/>
                <w:sz w:val="28"/>
                <w:szCs w:val="28"/>
              </w:rPr>
              <w:t>$</w:t>
            </w:r>
          </w:p>
        </w:tc>
        <w:tc>
          <w:tcPr>
            <w:tcW w:w="3122" w:type="dxa"/>
            <w:vMerge/>
          </w:tcPr>
          <w:p w14:paraId="70BA514E" w14:textId="77777777" w:rsidR="00EC2D23" w:rsidRPr="00E05C55" w:rsidRDefault="00EC2D23" w:rsidP="00EC2D23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  <w:tr w:rsidR="007544A2" w14:paraId="1D73880D" w14:textId="77777777" w:rsidTr="00F52AFE">
        <w:trPr>
          <w:trHeight w:val="2234"/>
        </w:trPr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01E" w14:textId="77777777" w:rsidR="007544A2" w:rsidRPr="005C48A2" w:rsidRDefault="007544A2" w:rsidP="007544A2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48A2">
              <w:rPr>
                <w:rFonts w:ascii="Calibri" w:hAnsi="Calibri"/>
                <w:b/>
                <w:sz w:val="22"/>
                <w:szCs w:val="22"/>
              </w:rPr>
              <w:t xml:space="preserve">Collection Dates/Times:  </w:t>
            </w:r>
            <w:r w:rsidRPr="005C48A2">
              <w:rPr>
                <w:rFonts w:ascii="Calibri" w:hAnsi="Calibri"/>
                <w:sz w:val="22"/>
                <w:szCs w:val="22"/>
              </w:rPr>
              <w:t xml:space="preserve">Booklist orders may be collected from Redland Bay News Monday – Friday between 8.30am &amp; 4.30pm or Saturday between 1pm &amp; 3pm. </w:t>
            </w:r>
            <w:r w:rsidRPr="005C48A2">
              <w:rPr>
                <w:rFonts w:ascii="Calibri" w:hAnsi="Calibri"/>
                <w:b/>
                <w:bCs/>
                <w:sz w:val="22"/>
                <w:szCs w:val="22"/>
              </w:rPr>
              <w:t>Please circle your preferred pick-up date.</w:t>
            </w:r>
          </w:p>
          <w:p w14:paraId="3784B616" w14:textId="6BFD2C74" w:rsidR="007544A2" w:rsidRPr="002004E7" w:rsidRDefault="007544A2" w:rsidP="007544A2">
            <w:pPr>
              <w:tabs>
                <w:tab w:val="left" w:pos="2444"/>
              </w:tabs>
              <w:spacing w:after="120"/>
              <w:rPr>
                <w:rFonts w:ascii="Calibri" w:hAnsi="Calibri"/>
                <w:sz w:val="18"/>
                <w:szCs w:val="18"/>
              </w:rPr>
            </w:pPr>
            <w:r w:rsidRPr="002004E7">
              <w:rPr>
                <w:rFonts w:ascii="Calibri" w:hAnsi="Calibri"/>
                <w:sz w:val="18"/>
                <w:szCs w:val="18"/>
              </w:rPr>
              <w:t xml:space="preserve">Monday:  </w:t>
            </w:r>
            <w:r w:rsidR="00062CCF">
              <w:rPr>
                <w:rFonts w:ascii="Calibri" w:hAnsi="Calibri"/>
                <w:sz w:val="18"/>
                <w:szCs w:val="18"/>
              </w:rPr>
              <w:t>8</w:t>
            </w:r>
            <w:r>
              <w:rPr>
                <w:rFonts w:ascii="Calibri" w:hAnsi="Calibri"/>
                <w:sz w:val="18"/>
                <w:szCs w:val="18"/>
              </w:rPr>
              <w:t>/1/2</w:t>
            </w:r>
            <w:r w:rsidR="00062CCF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    1</w:t>
            </w:r>
            <w:r w:rsidR="00062CCF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/1/2</w:t>
            </w:r>
            <w:r w:rsidR="00062CCF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             Tuesday:   </w:t>
            </w:r>
            <w:r w:rsidR="00062CCF">
              <w:rPr>
                <w:rFonts w:ascii="Calibri" w:hAnsi="Calibri"/>
                <w:sz w:val="18"/>
                <w:szCs w:val="18"/>
              </w:rPr>
              <w:t>9</w:t>
            </w:r>
            <w:r>
              <w:rPr>
                <w:rFonts w:ascii="Calibri" w:hAnsi="Calibri"/>
                <w:sz w:val="18"/>
                <w:szCs w:val="18"/>
              </w:rPr>
              <w:t>/1/2</w:t>
            </w:r>
            <w:r w:rsidR="00062CCF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    1</w:t>
            </w:r>
            <w:r w:rsidR="00062CCF">
              <w:rPr>
                <w:rFonts w:ascii="Calibri" w:hAnsi="Calibri"/>
                <w:sz w:val="18"/>
                <w:szCs w:val="18"/>
              </w:rPr>
              <w:t>6</w:t>
            </w:r>
            <w:r>
              <w:rPr>
                <w:rFonts w:ascii="Calibri" w:hAnsi="Calibri"/>
                <w:sz w:val="18"/>
                <w:szCs w:val="18"/>
              </w:rPr>
              <w:t>/1/2</w:t>
            </w:r>
            <w:r w:rsidR="00062CCF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94A43C1" w14:textId="14A7F82E" w:rsidR="007544A2" w:rsidRDefault="007544A2" w:rsidP="007544A2">
            <w:pPr>
              <w:tabs>
                <w:tab w:val="left" w:pos="2444"/>
                <w:tab w:val="left" w:pos="2730"/>
              </w:tabs>
              <w:spacing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dnesday: 1</w:t>
            </w:r>
            <w:r w:rsidR="00062CCF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/1/2</w:t>
            </w:r>
            <w:r w:rsidR="00062CCF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    1</w:t>
            </w:r>
            <w:r w:rsidR="00062CCF">
              <w:rPr>
                <w:rFonts w:ascii="Calibri" w:hAnsi="Calibri"/>
                <w:sz w:val="18"/>
                <w:szCs w:val="18"/>
              </w:rPr>
              <w:t>7</w:t>
            </w:r>
            <w:r>
              <w:rPr>
                <w:rFonts w:ascii="Calibri" w:hAnsi="Calibri"/>
                <w:sz w:val="18"/>
                <w:szCs w:val="18"/>
              </w:rPr>
              <w:t>/1/2</w:t>
            </w:r>
            <w:r w:rsidR="00062CCF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      Thursday:  1</w:t>
            </w:r>
            <w:r w:rsidR="00062CCF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/1/2</w:t>
            </w:r>
            <w:r w:rsidR="00062CCF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   1</w:t>
            </w:r>
            <w:r w:rsidR="00062CCF">
              <w:rPr>
                <w:rFonts w:ascii="Calibri" w:hAnsi="Calibri"/>
                <w:sz w:val="18"/>
                <w:szCs w:val="18"/>
              </w:rPr>
              <w:t>8</w:t>
            </w:r>
            <w:r>
              <w:rPr>
                <w:rFonts w:ascii="Calibri" w:hAnsi="Calibri"/>
                <w:sz w:val="18"/>
                <w:szCs w:val="18"/>
              </w:rPr>
              <w:t>/1/2</w:t>
            </w:r>
            <w:r w:rsidR="00062CCF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14:paraId="5BF50B2E" w14:textId="386E3220" w:rsidR="007544A2" w:rsidRPr="008535FE" w:rsidRDefault="007544A2" w:rsidP="007544A2">
            <w:pPr>
              <w:tabs>
                <w:tab w:val="left" w:pos="2444"/>
              </w:tabs>
              <w:spacing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iday:     1</w:t>
            </w:r>
            <w:r w:rsidR="00062CCF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/1/2</w:t>
            </w:r>
            <w:r w:rsidR="00062CCF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062CCF">
              <w:rPr>
                <w:rFonts w:ascii="Calibri" w:hAnsi="Calibri"/>
                <w:sz w:val="18"/>
                <w:szCs w:val="18"/>
              </w:rPr>
              <w:t>19</w:t>
            </w:r>
            <w:r>
              <w:rPr>
                <w:rFonts w:ascii="Calibri" w:hAnsi="Calibri"/>
                <w:sz w:val="18"/>
                <w:szCs w:val="18"/>
              </w:rPr>
              <w:t>/1/2</w:t>
            </w:r>
            <w:r w:rsidR="00062CCF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            Saturday:  1</w:t>
            </w:r>
            <w:r w:rsidR="00062CCF"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</w:rPr>
              <w:t>/1/2</w:t>
            </w:r>
            <w:r w:rsidR="00062CCF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    2</w:t>
            </w:r>
            <w:r w:rsidR="00062CCF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/1/2</w:t>
            </w:r>
            <w:r w:rsidR="00062CCF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5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BA6A" w14:textId="77777777" w:rsidR="007544A2" w:rsidRDefault="007544A2" w:rsidP="007544A2">
            <w:pPr>
              <w:spacing w:after="120"/>
              <w:rPr>
                <w:rFonts w:ascii="Calibri" w:hAnsi="Calibri"/>
                <w:sz w:val="22"/>
                <w:szCs w:val="24"/>
              </w:rPr>
            </w:pPr>
            <w:r w:rsidRPr="008535FE">
              <w:rPr>
                <w:rFonts w:ascii="Calibri" w:hAnsi="Calibri"/>
                <w:sz w:val="22"/>
                <w:szCs w:val="24"/>
              </w:rPr>
              <w:br/>
            </w:r>
          </w:p>
          <w:p w14:paraId="62BAC125" w14:textId="5EDA0CD2" w:rsidR="007544A2" w:rsidRPr="008535FE" w:rsidRDefault="007544A2" w:rsidP="007544A2">
            <w:pPr>
              <w:spacing w:after="120"/>
              <w:rPr>
                <w:rFonts w:ascii="Calibri" w:hAnsi="Calibri"/>
                <w:sz w:val="22"/>
                <w:szCs w:val="24"/>
              </w:rPr>
            </w:pPr>
            <w:r w:rsidRPr="008535FE">
              <w:rPr>
                <w:rFonts w:ascii="Calibri" w:hAnsi="Calibri"/>
                <w:sz w:val="22"/>
                <w:szCs w:val="24"/>
              </w:rPr>
              <w:t>Child’s Name _________________________________</w:t>
            </w:r>
            <w:r>
              <w:rPr>
                <w:rFonts w:ascii="Calibri" w:hAnsi="Calibri"/>
                <w:sz w:val="22"/>
                <w:szCs w:val="24"/>
              </w:rPr>
              <w:t>____</w:t>
            </w:r>
          </w:p>
          <w:p w14:paraId="319095B0" w14:textId="77777777" w:rsidR="007544A2" w:rsidRPr="008535FE" w:rsidRDefault="007544A2" w:rsidP="007544A2">
            <w:pPr>
              <w:spacing w:after="120"/>
              <w:rPr>
                <w:rFonts w:ascii="Calibri" w:hAnsi="Calibri"/>
                <w:sz w:val="22"/>
                <w:szCs w:val="24"/>
              </w:rPr>
            </w:pPr>
          </w:p>
          <w:p w14:paraId="12CB5456" w14:textId="3AB65C65" w:rsidR="007544A2" w:rsidRPr="008535FE" w:rsidRDefault="007544A2" w:rsidP="007544A2">
            <w:pPr>
              <w:spacing w:after="120"/>
              <w:rPr>
                <w:rFonts w:ascii="Calibri" w:hAnsi="Calibri"/>
                <w:sz w:val="22"/>
                <w:szCs w:val="24"/>
              </w:rPr>
            </w:pPr>
            <w:r w:rsidRPr="008535FE">
              <w:rPr>
                <w:rFonts w:ascii="Calibri" w:hAnsi="Calibri"/>
                <w:sz w:val="22"/>
                <w:szCs w:val="24"/>
              </w:rPr>
              <w:t>Parent/Caregivers Name________________________</w:t>
            </w:r>
            <w:r>
              <w:rPr>
                <w:rFonts w:ascii="Calibri" w:hAnsi="Calibri"/>
                <w:sz w:val="22"/>
                <w:szCs w:val="24"/>
              </w:rPr>
              <w:t>___</w:t>
            </w:r>
            <w:r w:rsidRPr="008535FE">
              <w:rPr>
                <w:rFonts w:ascii="Calibri" w:hAnsi="Calibri"/>
                <w:sz w:val="22"/>
                <w:szCs w:val="24"/>
              </w:rPr>
              <w:t>_</w:t>
            </w:r>
          </w:p>
          <w:p w14:paraId="1D6F2117" w14:textId="77777777" w:rsidR="007544A2" w:rsidRPr="008535FE" w:rsidRDefault="007544A2" w:rsidP="007544A2">
            <w:pPr>
              <w:spacing w:after="120"/>
              <w:rPr>
                <w:rFonts w:ascii="Calibri" w:hAnsi="Calibri"/>
                <w:sz w:val="22"/>
                <w:szCs w:val="24"/>
              </w:rPr>
            </w:pPr>
          </w:p>
          <w:p w14:paraId="4B552B86" w14:textId="0A137885" w:rsidR="007544A2" w:rsidRPr="008535FE" w:rsidRDefault="007544A2" w:rsidP="007544A2">
            <w:pPr>
              <w:spacing w:after="120"/>
              <w:rPr>
                <w:rFonts w:ascii="Calibri" w:hAnsi="Calibri"/>
                <w:b/>
                <w:sz w:val="18"/>
                <w:szCs w:val="18"/>
              </w:rPr>
            </w:pPr>
            <w:r w:rsidRPr="008535FE">
              <w:rPr>
                <w:rFonts w:ascii="Calibri" w:hAnsi="Calibri"/>
                <w:sz w:val="22"/>
                <w:szCs w:val="24"/>
              </w:rPr>
              <w:t>Contact Number _______________________________</w:t>
            </w:r>
            <w:r>
              <w:rPr>
                <w:rFonts w:ascii="Calibri" w:hAnsi="Calibri"/>
                <w:sz w:val="22"/>
                <w:szCs w:val="24"/>
              </w:rPr>
              <w:t>___</w:t>
            </w:r>
            <w:r w:rsidRPr="008535FE">
              <w:rPr>
                <w:rFonts w:ascii="Calibri" w:hAnsi="Calibri"/>
                <w:sz w:val="22"/>
                <w:szCs w:val="24"/>
              </w:rPr>
              <w:t xml:space="preserve">  </w:t>
            </w:r>
          </w:p>
        </w:tc>
      </w:tr>
    </w:tbl>
    <w:p w14:paraId="7437226D" w14:textId="77777777" w:rsidR="006B4CCB" w:rsidRPr="003F2B61" w:rsidRDefault="006B4CCB" w:rsidP="006B4CCB">
      <w:pPr>
        <w:jc w:val="both"/>
        <w:rPr>
          <w:sz w:val="18"/>
          <w:szCs w:val="18"/>
        </w:rPr>
      </w:pPr>
    </w:p>
    <w:sectPr w:rsidR="006B4CCB" w:rsidRPr="003F2B61" w:rsidSect="00937A76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A2C"/>
    <w:multiLevelType w:val="hybridMultilevel"/>
    <w:tmpl w:val="5DF4E5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E26D3"/>
    <w:multiLevelType w:val="hybridMultilevel"/>
    <w:tmpl w:val="478EA5F2"/>
    <w:lvl w:ilvl="0" w:tplc="C7BCFF6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2C60D7"/>
    <w:multiLevelType w:val="hybridMultilevel"/>
    <w:tmpl w:val="A544B468"/>
    <w:lvl w:ilvl="0" w:tplc="4886BCDA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67045"/>
    <w:multiLevelType w:val="multilevel"/>
    <w:tmpl w:val="478EA5F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F24C41"/>
    <w:multiLevelType w:val="hybridMultilevel"/>
    <w:tmpl w:val="3528B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5D15B7"/>
    <w:multiLevelType w:val="hybridMultilevel"/>
    <w:tmpl w:val="7DF469AC"/>
    <w:lvl w:ilvl="0" w:tplc="4886BCDA"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eastAsia="Times New Roma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1912A4"/>
    <w:multiLevelType w:val="hybridMultilevel"/>
    <w:tmpl w:val="C5C47404"/>
    <w:lvl w:ilvl="0" w:tplc="4886BCDA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868E6"/>
    <w:multiLevelType w:val="hybridMultilevel"/>
    <w:tmpl w:val="0B60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00403">
    <w:abstractNumId w:val="4"/>
  </w:num>
  <w:num w:numId="2" w16cid:durableId="850877931">
    <w:abstractNumId w:val="1"/>
  </w:num>
  <w:num w:numId="3" w16cid:durableId="565065097">
    <w:abstractNumId w:val="3"/>
  </w:num>
  <w:num w:numId="4" w16cid:durableId="883643336">
    <w:abstractNumId w:val="5"/>
  </w:num>
  <w:num w:numId="5" w16cid:durableId="1807163744">
    <w:abstractNumId w:val="2"/>
  </w:num>
  <w:num w:numId="6" w16cid:durableId="1744644942">
    <w:abstractNumId w:val="6"/>
  </w:num>
  <w:num w:numId="7" w16cid:durableId="196427269">
    <w:abstractNumId w:val="7"/>
  </w:num>
  <w:num w:numId="8" w16cid:durableId="18594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A0"/>
    <w:rsid w:val="000029A0"/>
    <w:rsid w:val="000134F6"/>
    <w:rsid w:val="00017A3A"/>
    <w:rsid w:val="00024557"/>
    <w:rsid w:val="0002673B"/>
    <w:rsid w:val="000330E5"/>
    <w:rsid w:val="00050517"/>
    <w:rsid w:val="00051769"/>
    <w:rsid w:val="00057008"/>
    <w:rsid w:val="00062CCF"/>
    <w:rsid w:val="0006468A"/>
    <w:rsid w:val="00066C4E"/>
    <w:rsid w:val="00091EAB"/>
    <w:rsid w:val="000A1A96"/>
    <w:rsid w:val="000A2FA8"/>
    <w:rsid w:val="000C013B"/>
    <w:rsid w:val="000C133C"/>
    <w:rsid w:val="000D2E32"/>
    <w:rsid w:val="000D60A1"/>
    <w:rsid w:val="000D7AA0"/>
    <w:rsid w:val="000E420A"/>
    <w:rsid w:val="000E5101"/>
    <w:rsid w:val="000F5F64"/>
    <w:rsid w:val="0010612A"/>
    <w:rsid w:val="00110EBB"/>
    <w:rsid w:val="00135E04"/>
    <w:rsid w:val="0014208B"/>
    <w:rsid w:val="00153E0A"/>
    <w:rsid w:val="00177EFA"/>
    <w:rsid w:val="001D00B7"/>
    <w:rsid w:val="001E155F"/>
    <w:rsid w:val="001E3C8D"/>
    <w:rsid w:val="001E67D5"/>
    <w:rsid w:val="001E6D95"/>
    <w:rsid w:val="001F1AB2"/>
    <w:rsid w:val="002052AA"/>
    <w:rsid w:val="00216792"/>
    <w:rsid w:val="00243BBC"/>
    <w:rsid w:val="00244CCC"/>
    <w:rsid w:val="00256677"/>
    <w:rsid w:val="0027312A"/>
    <w:rsid w:val="0029693B"/>
    <w:rsid w:val="00297D1B"/>
    <w:rsid w:val="002C2DC3"/>
    <w:rsid w:val="002C41DC"/>
    <w:rsid w:val="002D73A5"/>
    <w:rsid w:val="002E19B9"/>
    <w:rsid w:val="002E5720"/>
    <w:rsid w:val="002F0ED5"/>
    <w:rsid w:val="002F7135"/>
    <w:rsid w:val="003037E1"/>
    <w:rsid w:val="003100C1"/>
    <w:rsid w:val="00311CDE"/>
    <w:rsid w:val="00323D67"/>
    <w:rsid w:val="00324CB9"/>
    <w:rsid w:val="00330D3F"/>
    <w:rsid w:val="00336D41"/>
    <w:rsid w:val="00352A50"/>
    <w:rsid w:val="00353106"/>
    <w:rsid w:val="00380BC0"/>
    <w:rsid w:val="003B2FA4"/>
    <w:rsid w:val="003D0C11"/>
    <w:rsid w:val="003D2773"/>
    <w:rsid w:val="003E5CA1"/>
    <w:rsid w:val="003F2B61"/>
    <w:rsid w:val="003F67BC"/>
    <w:rsid w:val="0041120D"/>
    <w:rsid w:val="00414FB3"/>
    <w:rsid w:val="00442A0A"/>
    <w:rsid w:val="0045039E"/>
    <w:rsid w:val="00473704"/>
    <w:rsid w:val="00475B5E"/>
    <w:rsid w:val="004834BB"/>
    <w:rsid w:val="004B29A4"/>
    <w:rsid w:val="004B5B14"/>
    <w:rsid w:val="004B682A"/>
    <w:rsid w:val="004C0500"/>
    <w:rsid w:val="004D030E"/>
    <w:rsid w:val="004D266F"/>
    <w:rsid w:val="004E3558"/>
    <w:rsid w:val="0050105F"/>
    <w:rsid w:val="0050363D"/>
    <w:rsid w:val="00506814"/>
    <w:rsid w:val="00511FA0"/>
    <w:rsid w:val="00541E38"/>
    <w:rsid w:val="005445FA"/>
    <w:rsid w:val="00545AAB"/>
    <w:rsid w:val="00546CB5"/>
    <w:rsid w:val="005832FA"/>
    <w:rsid w:val="00584552"/>
    <w:rsid w:val="00585884"/>
    <w:rsid w:val="00591999"/>
    <w:rsid w:val="005B1680"/>
    <w:rsid w:val="005B1C6F"/>
    <w:rsid w:val="005B2798"/>
    <w:rsid w:val="005B5CA8"/>
    <w:rsid w:val="005D1FE7"/>
    <w:rsid w:val="005E0885"/>
    <w:rsid w:val="005E1225"/>
    <w:rsid w:val="005E1C37"/>
    <w:rsid w:val="005F21BC"/>
    <w:rsid w:val="005F43DE"/>
    <w:rsid w:val="006242A3"/>
    <w:rsid w:val="0063150F"/>
    <w:rsid w:val="00634D4F"/>
    <w:rsid w:val="00637D51"/>
    <w:rsid w:val="0068269F"/>
    <w:rsid w:val="0068328A"/>
    <w:rsid w:val="006A2FAA"/>
    <w:rsid w:val="006A3DB7"/>
    <w:rsid w:val="006A4FC2"/>
    <w:rsid w:val="006B4CCB"/>
    <w:rsid w:val="006C2BB4"/>
    <w:rsid w:val="006C45B5"/>
    <w:rsid w:val="006C79D8"/>
    <w:rsid w:val="006D6F69"/>
    <w:rsid w:val="006E39DE"/>
    <w:rsid w:val="00717223"/>
    <w:rsid w:val="00717582"/>
    <w:rsid w:val="00720317"/>
    <w:rsid w:val="00734740"/>
    <w:rsid w:val="00742306"/>
    <w:rsid w:val="00751F1A"/>
    <w:rsid w:val="007544A2"/>
    <w:rsid w:val="0076402E"/>
    <w:rsid w:val="0077023E"/>
    <w:rsid w:val="00792F11"/>
    <w:rsid w:val="007B6EB8"/>
    <w:rsid w:val="007D01AD"/>
    <w:rsid w:val="007E2F67"/>
    <w:rsid w:val="0081602C"/>
    <w:rsid w:val="00846834"/>
    <w:rsid w:val="008535FE"/>
    <w:rsid w:val="00855BF3"/>
    <w:rsid w:val="00861D82"/>
    <w:rsid w:val="00865519"/>
    <w:rsid w:val="008917C0"/>
    <w:rsid w:val="008945DF"/>
    <w:rsid w:val="008A234E"/>
    <w:rsid w:val="008A555F"/>
    <w:rsid w:val="008C278E"/>
    <w:rsid w:val="008E230B"/>
    <w:rsid w:val="008E696C"/>
    <w:rsid w:val="008E7AFA"/>
    <w:rsid w:val="008F4909"/>
    <w:rsid w:val="009208A4"/>
    <w:rsid w:val="00921D2B"/>
    <w:rsid w:val="00937A76"/>
    <w:rsid w:val="00940228"/>
    <w:rsid w:val="0094222D"/>
    <w:rsid w:val="00960A25"/>
    <w:rsid w:val="00971A50"/>
    <w:rsid w:val="0098087B"/>
    <w:rsid w:val="009935EF"/>
    <w:rsid w:val="009A2CAF"/>
    <w:rsid w:val="009B77C5"/>
    <w:rsid w:val="009D27E0"/>
    <w:rsid w:val="00A03026"/>
    <w:rsid w:val="00A054E9"/>
    <w:rsid w:val="00A10BFE"/>
    <w:rsid w:val="00A13EA8"/>
    <w:rsid w:val="00A16661"/>
    <w:rsid w:val="00A22B24"/>
    <w:rsid w:val="00A22B37"/>
    <w:rsid w:val="00A24F63"/>
    <w:rsid w:val="00A27D35"/>
    <w:rsid w:val="00A41675"/>
    <w:rsid w:val="00A418C0"/>
    <w:rsid w:val="00A50575"/>
    <w:rsid w:val="00A81F2B"/>
    <w:rsid w:val="00A84311"/>
    <w:rsid w:val="00A8626C"/>
    <w:rsid w:val="00A9730B"/>
    <w:rsid w:val="00AA44B1"/>
    <w:rsid w:val="00AA6013"/>
    <w:rsid w:val="00AA6D5D"/>
    <w:rsid w:val="00AC6D48"/>
    <w:rsid w:val="00AD5D7C"/>
    <w:rsid w:val="00AE0732"/>
    <w:rsid w:val="00AE101B"/>
    <w:rsid w:val="00AE53EC"/>
    <w:rsid w:val="00AF0F6D"/>
    <w:rsid w:val="00AF4290"/>
    <w:rsid w:val="00B16233"/>
    <w:rsid w:val="00B42CAF"/>
    <w:rsid w:val="00B536C5"/>
    <w:rsid w:val="00B65BB4"/>
    <w:rsid w:val="00B7323E"/>
    <w:rsid w:val="00B82B34"/>
    <w:rsid w:val="00B836B9"/>
    <w:rsid w:val="00B95336"/>
    <w:rsid w:val="00BA485F"/>
    <w:rsid w:val="00BB5011"/>
    <w:rsid w:val="00BC7014"/>
    <w:rsid w:val="00BD5F6F"/>
    <w:rsid w:val="00BF55B6"/>
    <w:rsid w:val="00C057FF"/>
    <w:rsid w:val="00C066E1"/>
    <w:rsid w:val="00C076A6"/>
    <w:rsid w:val="00C13DBE"/>
    <w:rsid w:val="00C170B4"/>
    <w:rsid w:val="00C25E40"/>
    <w:rsid w:val="00C3676E"/>
    <w:rsid w:val="00C42607"/>
    <w:rsid w:val="00C514BA"/>
    <w:rsid w:val="00C522C2"/>
    <w:rsid w:val="00C64D28"/>
    <w:rsid w:val="00C7521C"/>
    <w:rsid w:val="00C7688F"/>
    <w:rsid w:val="00C925D6"/>
    <w:rsid w:val="00CA1712"/>
    <w:rsid w:val="00CB02FD"/>
    <w:rsid w:val="00CE74D0"/>
    <w:rsid w:val="00CF34AA"/>
    <w:rsid w:val="00CF4E55"/>
    <w:rsid w:val="00CF5F57"/>
    <w:rsid w:val="00D00433"/>
    <w:rsid w:val="00D079A6"/>
    <w:rsid w:val="00D22B88"/>
    <w:rsid w:val="00D260EA"/>
    <w:rsid w:val="00D60832"/>
    <w:rsid w:val="00D9216A"/>
    <w:rsid w:val="00D94D75"/>
    <w:rsid w:val="00D975CF"/>
    <w:rsid w:val="00DA6051"/>
    <w:rsid w:val="00DB5807"/>
    <w:rsid w:val="00DC5EE2"/>
    <w:rsid w:val="00DD2D9C"/>
    <w:rsid w:val="00DE1F8A"/>
    <w:rsid w:val="00DE4BBC"/>
    <w:rsid w:val="00DF0C50"/>
    <w:rsid w:val="00E05C55"/>
    <w:rsid w:val="00E2107D"/>
    <w:rsid w:val="00E2165E"/>
    <w:rsid w:val="00E31DD4"/>
    <w:rsid w:val="00E40A1A"/>
    <w:rsid w:val="00E42BC0"/>
    <w:rsid w:val="00E463BE"/>
    <w:rsid w:val="00E647DA"/>
    <w:rsid w:val="00E7277A"/>
    <w:rsid w:val="00E75054"/>
    <w:rsid w:val="00E750C5"/>
    <w:rsid w:val="00E76D10"/>
    <w:rsid w:val="00E77926"/>
    <w:rsid w:val="00E83321"/>
    <w:rsid w:val="00EA48B3"/>
    <w:rsid w:val="00EB7899"/>
    <w:rsid w:val="00EC215C"/>
    <w:rsid w:val="00EC2D23"/>
    <w:rsid w:val="00EC6410"/>
    <w:rsid w:val="00EE7CB5"/>
    <w:rsid w:val="00F05317"/>
    <w:rsid w:val="00F14E1C"/>
    <w:rsid w:val="00F1592A"/>
    <w:rsid w:val="00F179A6"/>
    <w:rsid w:val="00F31879"/>
    <w:rsid w:val="00F52AFE"/>
    <w:rsid w:val="00F53088"/>
    <w:rsid w:val="00F830B7"/>
    <w:rsid w:val="00F94082"/>
    <w:rsid w:val="00FA6611"/>
    <w:rsid w:val="00FB1DEF"/>
    <w:rsid w:val="00FB4B31"/>
    <w:rsid w:val="00FC1EF3"/>
    <w:rsid w:val="00FD6FA6"/>
    <w:rsid w:val="00FD742D"/>
    <w:rsid w:val="00FE0307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38F815D"/>
  <w15:docId w15:val="{3E8193A3-DD94-4A1B-8E5F-54A81054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FA0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1FA0"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D73A5"/>
    <w:pPr>
      <w:keepNext/>
      <w:outlineLvl w:val="1"/>
    </w:pPr>
    <w:rPr>
      <w:rFonts w:eastAsia="SimSun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11FA0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511FA0"/>
    <w:pPr>
      <w:jc w:val="center"/>
    </w:pPr>
    <w:rPr>
      <w:b/>
      <w:sz w:val="28"/>
      <w:lang w:val="x-none" w:eastAsia="x-none"/>
    </w:rPr>
  </w:style>
  <w:style w:type="character" w:customStyle="1" w:styleId="BodyText3Char">
    <w:name w:val="Body Text 3 Char"/>
    <w:link w:val="BodyText3"/>
    <w:rsid w:val="00511FA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uiPriority w:val="99"/>
    <w:unhideWhenUsed/>
    <w:rsid w:val="00511FA0"/>
    <w:rPr>
      <w:color w:val="0000FF"/>
      <w:u w:val="single"/>
    </w:rPr>
  </w:style>
  <w:style w:type="paragraph" w:customStyle="1" w:styleId="Default">
    <w:name w:val="Default"/>
    <w:rsid w:val="00E76D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Heading2Char">
    <w:name w:val="Heading 2 Char"/>
    <w:link w:val="Heading2"/>
    <w:rsid w:val="002D73A5"/>
    <w:rPr>
      <w:rFonts w:ascii="Times New Roman" w:eastAsia="SimSun" w:hAnsi="Times New Roman"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555F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43B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cktoschool@redbaynews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redlandbaynewsagent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d4ddf776-b92c-437e-a4a4-3276bc5e2b48">2023-11-24T03:28:14+00:00</PPModeratedDate>
    <PPSubmittedDate xmlns="d4ddf776-b92c-437e-a4a4-3276bc5e2b48">2023-11-24T03:23:51+00:00</PPSubmittedDate>
    <PPReferenceNumber xmlns="d4ddf776-b92c-437e-a4a4-3276bc5e2b48" xsi:nil="true"/>
    <PPContentOwner xmlns="d4ddf776-b92c-437e-a4a4-3276bc5e2b48">
      <UserInfo>
        <DisplayName/>
        <AccountId xsi:nil="true"/>
        <AccountType/>
      </UserInfo>
    </PPContentOwner>
    <PPLastReviewedDate xmlns="d4ddf776-b92c-437e-a4a4-3276bc5e2b48">2023-11-24T03:28:14+00:00</PPLastReviewedDate>
    <PPPublishedNotificationAddresses xmlns="d4ddf776-b92c-437e-a4a4-3276bc5e2b48" xsi:nil="true"/>
    <PPSubmittedBy xmlns="d4ddf776-b92c-437e-a4a4-3276bc5e2b48">
      <UserInfo>
        <DisplayName>TAYLFORTH, Susan</DisplayName>
        <AccountId>26</AccountId>
        <AccountType/>
      </UserInfo>
    </PPSubmittedBy>
    <PPLastReviewedBy xmlns="d4ddf776-b92c-437e-a4a4-3276bc5e2b48">
      <UserInfo>
        <DisplayName>TAYLFORTH, Susan</DisplayName>
        <AccountId>26</AccountId>
        <AccountType/>
      </UserInfo>
    </PPLastReviewedBy>
    <PPContentAuthor xmlns="d4ddf776-b92c-437e-a4a4-3276bc5e2b48">
      <UserInfo>
        <DisplayName>TAYLFORTH, Susan</DisplayName>
        <AccountId>26</AccountId>
        <AccountType/>
      </UserInfo>
    </PPContentAuthor>
    <PPModeratedBy xmlns="d4ddf776-b92c-437e-a4a4-3276bc5e2b48">
      <UserInfo>
        <DisplayName>TAYLFORTH, Susan</DisplayName>
        <AccountId>26</AccountId>
        <AccountType/>
      </UserInfo>
    </PPModeratedBy>
    <PPContentApprover xmlns="d4ddf776-b92c-437e-a4a4-3276bc5e2b48">
      <UserInfo>
        <DisplayName/>
        <AccountId xsi:nil="true"/>
        <AccountType/>
      </UserInfo>
    </PPContentApprover>
    <PPReviewDate xmlns="d4ddf776-b92c-437e-a4a4-3276bc5e2b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846BC3B4D674AB88A3F6DBC09E9AB" ma:contentTypeVersion="14" ma:contentTypeDescription="Create a new document." ma:contentTypeScope="" ma:versionID="bde06d1ef7583df04f7de138cccf4e77">
  <xsd:schema xmlns:xsd="http://www.w3.org/2001/XMLSchema" xmlns:xs="http://www.w3.org/2001/XMLSchema" xmlns:p="http://schemas.microsoft.com/office/2006/metadata/properties" xmlns:ns1="http://schemas.microsoft.com/sharepoint/v3" xmlns:ns2="d4ddf776-b92c-437e-a4a4-3276bc5e2b48" targetNamespace="http://schemas.microsoft.com/office/2006/metadata/properties" ma:root="true" ma:fieldsID="9320bba195a071b9bb1152153354f641" ns1:_="" ns2:_="">
    <xsd:import namespace="http://schemas.microsoft.com/sharepoint/v3"/>
    <xsd:import namespace="d4ddf776-b92c-437e-a4a4-3276bc5e2b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f776-b92c-437e-a4a4-3276bc5e2b48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4FF519-D4BE-4B75-A3C7-0EF11F7584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A213C1-1459-4614-877B-0BF8D1534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78C5AA-19F4-46AF-ADD5-9BC072148E32}"/>
</file>

<file path=customXml/itemProps4.xml><?xml version="1.0" encoding="utf-8"?>
<ds:datastoreItem xmlns:ds="http://schemas.openxmlformats.org/officeDocument/2006/customXml" ds:itemID="{738A1558-24DC-46DC-94AA-AB118BDECD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Booklist 2015</vt:lpstr>
    </vt:vector>
  </TitlesOfParts>
  <Company>Toshiba</Company>
  <LinksUpToDate>false</LinksUpToDate>
  <CharactersWithSpaces>3467</CharactersWithSpaces>
  <SharedDoc>false</SharedDoc>
  <HLinks>
    <vt:vector size="6" baseType="variant">
      <vt:variant>
        <vt:i4>2359374</vt:i4>
      </vt:variant>
      <vt:variant>
        <vt:i4>0</vt:i4>
      </vt:variant>
      <vt:variant>
        <vt:i4>0</vt:i4>
      </vt:variant>
      <vt:variant>
        <vt:i4>5</vt:i4>
      </vt:variant>
      <vt:variant>
        <vt:lpwstr>mailto:backtoschool@redbaynew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 2 Booklist</dc:title>
  <dc:creator>Administrator</dc:creator>
  <cp:lastModifiedBy>Frederick Forbes Lang</cp:lastModifiedBy>
  <cp:revision>13</cp:revision>
  <cp:lastPrinted>2023-10-16T00:31:00Z</cp:lastPrinted>
  <dcterms:created xsi:type="dcterms:W3CDTF">2022-10-03T01:29:00Z</dcterms:created>
  <dcterms:modified xsi:type="dcterms:W3CDTF">2023-11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846BC3B4D674AB88A3F6DBC09E9AB</vt:lpwstr>
  </property>
</Properties>
</file>